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5D7" w:rsidRDefault="00847B73" w:rsidP="00F04B7F">
      <w:pPr>
        <w:tabs>
          <w:tab w:val="left" w:pos="5103"/>
        </w:tabs>
        <w:suppressAutoHyphens w:val="0"/>
        <w:autoSpaceDE w:val="0"/>
        <w:autoSpaceDN w:val="0"/>
        <w:adjustRightInd w:val="0"/>
        <w:ind w:left="426" w:right="4110" w:hanging="426"/>
        <w:jc w:val="both"/>
      </w:pPr>
      <w:r w:rsidRPr="00F04B7F">
        <w:t xml:space="preserve"> </w:t>
      </w:r>
      <w:bookmarkStart w:id="0" w:name="_GoBack"/>
      <w:bookmarkEnd w:id="0"/>
    </w:p>
    <w:p w:rsidR="007F37BC" w:rsidRPr="00C7183D" w:rsidRDefault="007F37BC" w:rsidP="007F37BC">
      <w:pPr>
        <w:shd w:val="clear" w:color="auto" w:fill="FFFFFF"/>
        <w:ind w:right="-1"/>
        <w:jc w:val="center"/>
        <w:rPr>
          <w:color w:val="000000"/>
          <w:sz w:val="32"/>
          <w:szCs w:val="32"/>
        </w:rPr>
      </w:pPr>
      <w:r w:rsidRPr="00C7183D">
        <w:rPr>
          <w:color w:val="000000"/>
          <w:sz w:val="32"/>
          <w:szCs w:val="32"/>
        </w:rPr>
        <w:t>Администрация</w:t>
      </w:r>
    </w:p>
    <w:p w:rsidR="007F37BC" w:rsidRPr="00C7183D" w:rsidRDefault="007F37BC" w:rsidP="007F37BC">
      <w:pPr>
        <w:shd w:val="clear" w:color="auto" w:fill="FFFFFF"/>
        <w:tabs>
          <w:tab w:val="left" w:pos="9355"/>
        </w:tabs>
        <w:ind w:right="708"/>
        <w:jc w:val="center"/>
        <w:rPr>
          <w:color w:val="000000"/>
          <w:sz w:val="32"/>
          <w:szCs w:val="32"/>
        </w:rPr>
      </w:pPr>
      <w:r w:rsidRPr="00C7183D">
        <w:rPr>
          <w:color w:val="000000"/>
          <w:sz w:val="32"/>
          <w:szCs w:val="32"/>
        </w:rPr>
        <w:t>поселения Щаповское в городе Москве</w:t>
      </w:r>
    </w:p>
    <w:p w:rsidR="007F37BC" w:rsidRPr="007F37BC" w:rsidRDefault="007F37BC" w:rsidP="007F37BC">
      <w:pPr>
        <w:shd w:val="clear" w:color="auto" w:fill="FFFFFF"/>
        <w:tabs>
          <w:tab w:val="left" w:pos="9355"/>
        </w:tabs>
        <w:ind w:right="708"/>
        <w:jc w:val="both"/>
        <w:rPr>
          <w:color w:val="000000"/>
          <w:sz w:val="28"/>
          <w:szCs w:val="28"/>
        </w:rPr>
      </w:pPr>
    </w:p>
    <w:p w:rsidR="007F37BC" w:rsidRPr="007F37BC" w:rsidRDefault="007F37BC" w:rsidP="007F37BC">
      <w:pPr>
        <w:shd w:val="clear" w:color="auto" w:fill="FFFFFF"/>
        <w:tabs>
          <w:tab w:val="left" w:pos="9355"/>
        </w:tabs>
        <w:ind w:right="141"/>
        <w:jc w:val="center"/>
        <w:rPr>
          <w:b/>
          <w:color w:val="000000"/>
          <w:sz w:val="28"/>
          <w:szCs w:val="28"/>
        </w:rPr>
      </w:pPr>
      <w:r w:rsidRPr="007F37BC">
        <w:rPr>
          <w:b/>
          <w:color w:val="000000"/>
          <w:sz w:val="28"/>
          <w:szCs w:val="28"/>
        </w:rPr>
        <w:t>ПОСТАНОВЛЕНИЕ</w:t>
      </w:r>
    </w:p>
    <w:p w:rsidR="007F37BC" w:rsidRPr="007F37BC" w:rsidRDefault="007F37BC" w:rsidP="007F37BC">
      <w:pPr>
        <w:shd w:val="clear" w:color="auto" w:fill="FFFFFF"/>
        <w:ind w:right="3968"/>
        <w:jc w:val="both"/>
        <w:rPr>
          <w:color w:val="000000"/>
          <w:sz w:val="28"/>
          <w:szCs w:val="28"/>
        </w:rPr>
      </w:pPr>
    </w:p>
    <w:p w:rsidR="007F37BC" w:rsidRPr="007F37BC" w:rsidRDefault="007F37BC" w:rsidP="007F37BC">
      <w:pPr>
        <w:shd w:val="clear" w:color="auto" w:fill="FFFFFF"/>
        <w:ind w:right="3968"/>
        <w:jc w:val="both"/>
        <w:rPr>
          <w:color w:val="000000"/>
          <w:sz w:val="28"/>
          <w:szCs w:val="28"/>
        </w:rPr>
      </w:pPr>
    </w:p>
    <w:p w:rsidR="008325D7" w:rsidRDefault="007F37BC" w:rsidP="00C7183D">
      <w:pPr>
        <w:shd w:val="clear" w:color="auto" w:fill="FFFFFF"/>
        <w:tabs>
          <w:tab w:val="left" w:pos="9355"/>
        </w:tabs>
        <w:ind w:right="-1"/>
      </w:pPr>
      <w:r w:rsidRPr="007F37BC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Pr="00C7183D">
        <w:rPr>
          <w:color w:val="000000"/>
          <w:sz w:val="28"/>
          <w:szCs w:val="28"/>
          <w:u w:val="single"/>
        </w:rPr>
        <w:t xml:space="preserve">28.12.2016 </w:t>
      </w:r>
      <w:r w:rsidRPr="007F37BC">
        <w:rPr>
          <w:color w:val="000000"/>
          <w:sz w:val="28"/>
          <w:szCs w:val="28"/>
        </w:rPr>
        <w:t xml:space="preserve">                                                           </w:t>
      </w:r>
      <w:r>
        <w:rPr>
          <w:color w:val="000000"/>
          <w:sz w:val="28"/>
          <w:szCs w:val="28"/>
        </w:rPr>
        <w:t xml:space="preserve">                            №</w:t>
      </w:r>
      <w:r w:rsidRPr="00C7183D">
        <w:rPr>
          <w:color w:val="000000"/>
          <w:sz w:val="28"/>
          <w:szCs w:val="28"/>
          <w:u w:val="single"/>
        </w:rPr>
        <w:t>100</w:t>
      </w:r>
    </w:p>
    <w:p w:rsidR="008325D7" w:rsidRDefault="008325D7" w:rsidP="00F04B7F">
      <w:pPr>
        <w:tabs>
          <w:tab w:val="left" w:pos="5103"/>
        </w:tabs>
        <w:suppressAutoHyphens w:val="0"/>
        <w:autoSpaceDE w:val="0"/>
        <w:autoSpaceDN w:val="0"/>
        <w:adjustRightInd w:val="0"/>
        <w:ind w:left="426" w:right="4110" w:hanging="426"/>
        <w:jc w:val="both"/>
      </w:pPr>
    </w:p>
    <w:p w:rsidR="008325D7" w:rsidRDefault="008325D7" w:rsidP="00F04B7F">
      <w:pPr>
        <w:tabs>
          <w:tab w:val="left" w:pos="5103"/>
        </w:tabs>
        <w:suppressAutoHyphens w:val="0"/>
        <w:autoSpaceDE w:val="0"/>
        <w:autoSpaceDN w:val="0"/>
        <w:adjustRightInd w:val="0"/>
        <w:ind w:left="426" w:right="4110" w:hanging="426"/>
        <w:jc w:val="both"/>
      </w:pPr>
    </w:p>
    <w:p w:rsidR="00F04B7F" w:rsidRPr="008325D7" w:rsidRDefault="00F04B7F" w:rsidP="00F04B7F">
      <w:pPr>
        <w:tabs>
          <w:tab w:val="left" w:pos="5103"/>
        </w:tabs>
        <w:suppressAutoHyphens w:val="0"/>
        <w:autoSpaceDE w:val="0"/>
        <w:autoSpaceDN w:val="0"/>
        <w:adjustRightInd w:val="0"/>
        <w:ind w:left="426" w:right="4110" w:hanging="426"/>
        <w:jc w:val="both"/>
        <w:rPr>
          <w:rFonts w:eastAsia="Calibri"/>
          <w:kern w:val="0"/>
        </w:rPr>
      </w:pPr>
      <w:r w:rsidRPr="008325D7">
        <w:rPr>
          <w:rFonts w:eastAsia="Calibri"/>
          <w:kern w:val="0"/>
        </w:rPr>
        <w:t xml:space="preserve">О внесении изменений в Постановление </w:t>
      </w:r>
    </w:p>
    <w:p w:rsidR="00F04B7F" w:rsidRPr="008325D7" w:rsidRDefault="00F04B7F" w:rsidP="00F04B7F">
      <w:pPr>
        <w:tabs>
          <w:tab w:val="left" w:pos="5103"/>
          <w:tab w:val="left" w:pos="5387"/>
        </w:tabs>
        <w:suppressAutoHyphens w:val="0"/>
        <w:autoSpaceDE w:val="0"/>
        <w:autoSpaceDN w:val="0"/>
        <w:adjustRightInd w:val="0"/>
        <w:ind w:right="4110"/>
        <w:jc w:val="both"/>
        <w:rPr>
          <w:rFonts w:eastAsia="Calibri"/>
          <w:kern w:val="0"/>
        </w:rPr>
      </w:pPr>
      <w:r w:rsidRPr="008325D7">
        <w:rPr>
          <w:rFonts w:eastAsia="Calibri"/>
          <w:kern w:val="0"/>
        </w:rPr>
        <w:t xml:space="preserve"> администрации поселения Щаповское от 24.08.2016  № 41 «Об утверждении муниципальной программы по профилактике терроризма и экстремизма, а также минимизации и (или) ликвидации последствий проявлений терроризма и экстремизма на территории поселения Щаповское города Москвы на 2016-2018г.г.»</w:t>
      </w:r>
    </w:p>
    <w:p w:rsidR="00F04B7F" w:rsidRPr="008325D7" w:rsidRDefault="00F04B7F" w:rsidP="00F04B7F">
      <w:pPr>
        <w:tabs>
          <w:tab w:val="left" w:pos="5245"/>
        </w:tabs>
        <w:suppressAutoHyphens w:val="0"/>
        <w:autoSpaceDE w:val="0"/>
        <w:autoSpaceDN w:val="0"/>
        <w:adjustRightInd w:val="0"/>
        <w:ind w:right="4110"/>
        <w:jc w:val="both"/>
        <w:rPr>
          <w:rFonts w:eastAsia="Calibri"/>
          <w:kern w:val="0"/>
        </w:rPr>
      </w:pPr>
    </w:p>
    <w:p w:rsidR="00F04B7F" w:rsidRPr="008325D7" w:rsidRDefault="00F04B7F" w:rsidP="00F04B7F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</w:rPr>
      </w:pPr>
    </w:p>
    <w:p w:rsidR="00F04B7F" w:rsidRPr="008325D7" w:rsidRDefault="00F04B7F" w:rsidP="00F04B7F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</w:rPr>
      </w:pPr>
      <w:r w:rsidRPr="008325D7">
        <w:rPr>
          <w:rFonts w:eastAsia="Calibri"/>
          <w:kern w:val="0"/>
        </w:rPr>
        <w:t xml:space="preserve">     В соответствии с Бюджетным кодексом Российской Федерации,  З</w:t>
      </w:r>
      <w:r w:rsidRPr="008325D7">
        <w:rPr>
          <w:color w:val="000000"/>
        </w:rPr>
        <w:t xml:space="preserve">аконом города Москвы от 06.11.2002г. № 56  «Об организации местного самоуправления в городе Москве»,  </w:t>
      </w:r>
      <w:r w:rsidRPr="008325D7">
        <w:rPr>
          <w:rFonts w:eastAsia="Calibri"/>
          <w:kern w:val="0"/>
        </w:rPr>
        <w:t xml:space="preserve"> Решением Совета депутатов поселения Щаповское  от 21.12.2015г.  № 21/2  «О бюджете поселения Щаповское на 2016 год и плановый период 2017 и 2018 годов» (ред.  от 14.09.2016), </w:t>
      </w:r>
      <w:r w:rsidRPr="008325D7">
        <w:rPr>
          <w:color w:val="000000"/>
        </w:rPr>
        <w:t xml:space="preserve"> </w:t>
      </w:r>
      <w:r w:rsidRPr="008325D7">
        <w:rPr>
          <w:rFonts w:eastAsia="Calibri"/>
          <w:kern w:val="0"/>
        </w:rPr>
        <w:t xml:space="preserve"> Уставом поселения,</w:t>
      </w:r>
    </w:p>
    <w:p w:rsidR="00F04B7F" w:rsidRPr="008325D7" w:rsidRDefault="00F04B7F" w:rsidP="00F04B7F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</w:rPr>
      </w:pPr>
      <w:r w:rsidRPr="008325D7">
        <w:rPr>
          <w:rFonts w:eastAsia="Calibri"/>
          <w:kern w:val="0"/>
        </w:rPr>
        <w:t xml:space="preserve">                                                                                       </w:t>
      </w:r>
    </w:p>
    <w:p w:rsidR="00F04B7F" w:rsidRPr="008325D7" w:rsidRDefault="00F04B7F" w:rsidP="00F04B7F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</w:rPr>
      </w:pPr>
      <w:r w:rsidRPr="008325D7">
        <w:rPr>
          <w:rFonts w:eastAsia="Calibri"/>
          <w:kern w:val="0"/>
        </w:rPr>
        <w:t xml:space="preserve">                                             ПОСТАНОВЛЯЮ:</w:t>
      </w:r>
    </w:p>
    <w:p w:rsidR="00F04B7F" w:rsidRPr="008325D7" w:rsidRDefault="00F04B7F" w:rsidP="00F04B7F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</w:rPr>
      </w:pPr>
      <w:r w:rsidRPr="008325D7">
        <w:rPr>
          <w:rFonts w:eastAsia="Calibri"/>
          <w:kern w:val="0"/>
        </w:rPr>
        <w:t xml:space="preserve">   </w:t>
      </w:r>
    </w:p>
    <w:p w:rsidR="00F04B7F" w:rsidRPr="008325D7" w:rsidRDefault="00F04B7F" w:rsidP="00F04B7F">
      <w:pPr>
        <w:tabs>
          <w:tab w:val="left" w:pos="5103"/>
          <w:tab w:val="left" w:pos="5387"/>
        </w:tabs>
        <w:suppressAutoHyphens w:val="0"/>
        <w:autoSpaceDE w:val="0"/>
        <w:autoSpaceDN w:val="0"/>
        <w:adjustRightInd w:val="0"/>
        <w:ind w:right="-2"/>
        <w:jc w:val="both"/>
        <w:rPr>
          <w:rFonts w:eastAsia="Calibri"/>
          <w:kern w:val="0"/>
        </w:rPr>
      </w:pPr>
      <w:r w:rsidRPr="008325D7">
        <w:rPr>
          <w:rFonts w:eastAsia="Calibri"/>
          <w:kern w:val="0"/>
        </w:rPr>
        <w:t xml:space="preserve">     1.  Внести изменения в Постановление администрации поселения Щаповское в городе Москве  от 24.08.2016  № 41 «Об утверждении муниципальной программы по профилактике терроризма и экстремизма, а также минимизации и (или) ликвидации последствий проявлений терроризма и экстремизма на территории поселения Щаповское города Москвы на 2016-2018г.г.», изложив  Приложения 1, 2  в новой  редакции согласно приложениям 1, 2  к настоящему постановлению соответственно.</w:t>
      </w:r>
    </w:p>
    <w:p w:rsidR="00F04B7F" w:rsidRPr="008325D7" w:rsidRDefault="00F04B7F" w:rsidP="00F04B7F">
      <w:pPr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Calibri"/>
          <w:kern w:val="0"/>
        </w:rPr>
      </w:pPr>
      <w:r w:rsidRPr="008325D7">
        <w:rPr>
          <w:rFonts w:eastAsia="Calibri"/>
          <w:kern w:val="0"/>
        </w:rPr>
        <w:t xml:space="preserve">     2.  Настоящее постановление   вступает в силу со дня его принятия.</w:t>
      </w:r>
    </w:p>
    <w:p w:rsidR="00F04B7F" w:rsidRPr="008325D7" w:rsidRDefault="00F04B7F" w:rsidP="00F04B7F">
      <w:pPr>
        <w:tabs>
          <w:tab w:val="left" w:pos="851"/>
        </w:tabs>
        <w:suppressAutoHyphens w:val="0"/>
        <w:autoSpaceDE w:val="0"/>
        <w:autoSpaceDN w:val="0"/>
        <w:adjustRightInd w:val="0"/>
        <w:contextualSpacing/>
        <w:jc w:val="both"/>
        <w:rPr>
          <w:rFonts w:eastAsia="Calibri"/>
          <w:kern w:val="0"/>
        </w:rPr>
      </w:pPr>
      <w:r w:rsidRPr="008325D7">
        <w:rPr>
          <w:rFonts w:eastAsia="Calibri"/>
          <w:kern w:val="0"/>
        </w:rPr>
        <w:t xml:space="preserve">     3. Опубликовать настоящее постановление в бюллетене  «Московский муниципальный вестник»  и разместить на официальном сайте поселения Щаповское.</w:t>
      </w:r>
    </w:p>
    <w:p w:rsidR="00F04B7F" w:rsidRPr="008325D7" w:rsidRDefault="00F04B7F" w:rsidP="00F04B7F">
      <w:pPr>
        <w:tabs>
          <w:tab w:val="left" w:pos="851"/>
        </w:tabs>
        <w:suppressAutoHyphens w:val="0"/>
        <w:autoSpaceDE w:val="0"/>
        <w:autoSpaceDN w:val="0"/>
        <w:adjustRightInd w:val="0"/>
        <w:contextualSpacing/>
        <w:jc w:val="both"/>
        <w:rPr>
          <w:rFonts w:eastAsia="Calibri"/>
          <w:kern w:val="0"/>
        </w:rPr>
      </w:pPr>
      <w:r w:rsidRPr="008325D7">
        <w:rPr>
          <w:rFonts w:eastAsia="Calibri"/>
          <w:kern w:val="0"/>
        </w:rPr>
        <w:t xml:space="preserve">    4.  Контроль  за выполнением настоящего постановления  возложить на главу администрации поселения Щаповское   Бондарева П.Н.</w:t>
      </w:r>
    </w:p>
    <w:p w:rsidR="00F04B7F" w:rsidRPr="008325D7" w:rsidRDefault="00F04B7F" w:rsidP="00F04B7F">
      <w:pPr>
        <w:tabs>
          <w:tab w:val="left" w:pos="851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kern w:val="0"/>
        </w:rPr>
      </w:pPr>
    </w:p>
    <w:p w:rsidR="00F04B7F" w:rsidRPr="008325D7" w:rsidRDefault="00F04B7F" w:rsidP="00F04B7F">
      <w:pPr>
        <w:tabs>
          <w:tab w:val="left" w:pos="851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kern w:val="0"/>
        </w:rPr>
      </w:pPr>
    </w:p>
    <w:p w:rsidR="00F04B7F" w:rsidRPr="008325D7" w:rsidRDefault="00F04B7F" w:rsidP="00F04B7F">
      <w:pPr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Calibri"/>
          <w:kern w:val="0"/>
        </w:rPr>
      </w:pPr>
      <w:r w:rsidRPr="008325D7">
        <w:rPr>
          <w:rFonts w:eastAsia="Calibri"/>
          <w:kern w:val="0"/>
        </w:rPr>
        <w:t xml:space="preserve">Глава администрации </w:t>
      </w:r>
    </w:p>
    <w:p w:rsidR="00F04B7F" w:rsidRPr="008325D7" w:rsidRDefault="00F04B7F" w:rsidP="00F04B7F">
      <w:pPr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Calibri"/>
          <w:kern w:val="0"/>
        </w:rPr>
      </w:pPr>
      <w:r w:rsidRPr="008325D7">
        <w:rPr>
          <w:rFonts w:eastAsia="Calibri"/>
          <w:kern w:val="0"/>
        </w:rPr>
        <w:t>поселения Щаповское</w:t>
      </w:r>
      <w:r w:rsidRPr="008325D7">
        <w:rPr>
          <w:rFonts w:eastAsia="Calibri"/>
          <w:kern w:val="0"/>
        </w:rPr>
        <w:tab/>
      </w:r>
      <w:r w:rsidRPr="008325D7">
        <w:rPr>
          <w:rFonts w:eastAsia="Calibri"/>
          <w:kern w:val="0"/>
        </w:rPr>
        <w:tab/>
      </w:r>
      <w:r w:rsidRPr="008325D7">
        <w:rPr>
          <w:rFonts w:eastAsia="Calibri"/>
          <w:kern w:val="0"/>
        </w:rPr>
        <w:tab/>
      </w:r>
      <w:r w:rsidRPr="008325D7">
        <w:rPr>
          <w:rFonts w:eastAsia="Calibri"/>
          <w:kern w:val="0"/>
        </w:rPr>
        <w:tab/>
      </w:r>
      <w:r w:rsidRPr="008325D7">
        <w:rPr>
          <w:rFonts w:eastAsia="Calibri"/>
          <w:kern w:val="0"/>
        </w:rPr>
        <w:tab/>
        <w:t xml:space="preserve">                     П.Н. Бондарев</w:t>
      </w:r>
    </w:p>
    <w:p w:rsidR="00F04B7F" w:rsidRPr="008325D7" w:rsidRDefault="00F04B7F" w:rsidP="00F04B7F">
      <w:pPr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Calibri"/>
          <w:kern w:val="0"/>
        </w:rPr>
      </w:pPr>
    </w:p>
    <w:p w:rsidR="00F04B7F" w:rsidRPr="008325D7" w:rsidRDefault="00F04B7F" w:rsidP="00F04B7F">
      <w:pPr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Calibri"/>
          <w:kern w:val="0"/>
        </w:rPr>
      </w:pPr>
    </w:p>
    <w:p w:rsidR="00F04B7F" w:rsidRPr="008325D7" w:rsidRDefault="00F04B7F" w:rsidP="00F04B7F">
      <w:pPr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Calibri"/>
          <w:kern w:val="0"/>
        </w:rPr>
      </w:pPr>
    </w:p>
    <w:p w:rsidR="00F04B7F" w:rsidRPr="008325D7" w:rsidRDefault="00F04B7F" w:rsidP="00F04B7F">
      <w:pPr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Calibri"/>
          <w:kern w:val="0"/>
        </w:rPr>
      </w:pPr>
    </w:p>
    <w:p w:rsidR="00F04B7F" w:rsidRPr="008325D7" w:rsidRDefault="00F04B7F" w:rsidP="00F04B7F">
      <w:pPr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Calibri"/>
          <w:kern w:val="0"/>
        </w:rPr>
      </w:pPr>
    </w:p>
    <w:p w:rsidR="00F04B7F" w:rsidRPr="008325D7" w:rsidRDefault="00F04B7F" w:rsidP="00F04B7F">
      <w:pPr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Calibri"/>
          <w:kern w:val="0"/>
        </w:rPr>
      </w:pPr>
    </w:p>
    <w:p w:rsidR="00F04B7F" w:rsidRPr="008325D7" w:rsidRDefault="00F04B7F" w:rsidP="00F04B7F">
      <w:pPr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Calibri"/>
          <w:kern w:val="0"/>
        </w:rPr>
      </w:pPr>
    </w:p>
    <w:p w:rsidR="00986EA3" w:rsidRPr="00745866" w:rsidRDefault="00986EA3" w:rsidP="00986EA3">
      <w:pPr>
        <w:pageBreakBefore/>
        <w:ind w:left="4821" w:right="1" w:firstLine="708"/>
        <w:rPr>
          <w:color w:val="000000"/>
        </w:rPr>
      </w:pPr>
      <w:r w:rsidRPr="00745866">
        <w:rPr>
          <w:color w:val="000000"/>
        </w:rPr>
        <w:lastRenderedPageBreak/>
        <w:t>Приложение  1</w:t>
      </w:r>
    </w:p>
    <w:p w:rsidR="00986EA3" w:rsidRDefault="00986EA3" w:rsidP="00986EA3">
      <w:pPr>
        <w:shd w:val="clear" w:color="auto" w:fill="FFFFFF"/>
        <w:ind w:left="5529" w:right="1"/>
        <w:rPr>
          <w:color w:val="000000"/>
        </w:rPr>
      </w:pPr>
      <w:r w:rsidRPr="00745866">
        <w:rPr>
          <w:color w:val="000000"/>
        </w:rPr>
        <w:t xml:space="preserve">к </w:t>
      </w:r>
      <w:r>
        <w:rPr>
          <w:color w:val="000000"/>
        </w:rPr>
        <w:t xml:space="preserve">постановлению администрации </w:t>
      </w:r>
      <w:r w:rsidRPr="00745866">
        <w:rPr>
          <w:color w:val="000000"/>
        </w:rPr>
        <w:t>поселения Щаповское</w:t>
      </w:r>
    </w:p>
    <w:p w:rsidR="00873EA6" w:rsidRDefault="00986EA3" w:rsidP="00873EA6">
      <w:pPr>
        <w:widowControl/>
        <w:suppressAutoHyphens w:val="0"/>
        <w:ind w:left="5529"/>
        <w:rPr>
          <w:rFonts w:eastAsia="Calibri"/>
          <w:kern w:val="0"/>
        </w:rPr>
      </w:pPr>
      <w:r>
        <w:rPr>
          <w:color w:val="000000"/>
        </w:rPr>
        <w:t xml:space="preserve">                                                                                        </w:t>
      </w:r>
      <w:r w:rsidR="00873EA6">
        <w:rPr>
          <w:rFonts w:eastAsia="Calibri"/>
          <w:kern w:val="0"/>
        </w:rPr>
        <w:t>от 28.12.2016г. № 100</w:t>
      </w:r>
    </w:p>
    <w:p w:rsidR="00986EA3" w:rsidRPr="00745866" w:rsidRDefault="00986EA3" w:rsidP="00986EA3">
      <w:pPr>
        <w:shd w:val="clear" w:color="auto" w:fill="FFFFFF"/>
        <w:ind w:right="1"/>
      </w:pPr>
    </w:p>
    <w:p w:rsidR="00986EA3" w:rsidRDefault="00986EA3" w:rsidP="00986EA3">
      <w:pPr>
        <w:widowControl/>
        <w:suppressAutoHyphens w:val="0"/>
        <w:jc w:val="center"/>
        <w:rPr>
          <w:rFonts w:eastAsia="Times New Roman"/>
          <w:b/>
          <w:color w:val="000000"/>
          <w:kern w:val="0"/>
          <w:sz w:val="28"/>
          <w:szCs w:val="28"/>
          <w:lang w:eastAsia="ru-RU"/>
        </w:rPr>
      </w:pPr>
    </w:p>
    <w:p w:rsidR="00986EA3" w:rsidRDefault="00986EA3" w:rsidP="00986EA3">
      <w:pPr>
        <w:widowControl/>
        <w:suppressAutoHyphens w:val="0"/>
        <w:jc w:val="center"/>
        <w:rPr>
          <w:rFonts w:eastAsia="Times New Roman"/>
          <w:b/>
          <w:color w:val="000000"/>
          <w:kern w:val="0"/>
          <w:sz w:val="28"/>
          <w:szCs w:val="28"/>
          <w:lang w:eastAsia="ru-RU"/>
        </w:rPr>
      </w:pPr>
      <w:r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>Муниципальная  программа по профилактике терроризма и экстремизма, а также минимизации и (или) ликвидации последствий терроризма и экстремизма на территории поселения Щаповское в городе Москве  на</w:t>
      </w:r>
      <w:r>
        <w:rPr>
          <w:rFonts w:eastAsia="Times New Roman"/>
          <w:b/>
          <w:bCs/>
          <w:color w:val="000000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>2016-2018г.г.</w:t>
      </w:r>
    </w:p>
    <w:p w:rsidR="00986EA3" w:rsidRDefault="00986EA3" w:rsidP="00986EA3">
      <w:pPr>
        <w:widowControl/>
        <w:suppressAutoHyphens w:val="0"/>
        <w:jc w:val="center"/>
        <w:rPr>
          <w:rFonts w:eastAsia="Times New Roman"/>
          <w:b/>
          <w:color w:val="000000"/>
          <w:kern w:val="0"/>
          <w:sz w:val="28"/>
          <w:szCs w:val="28"/>
          <w:lang w:eastAsia="ru-RU"/>
        </w:rPr>
      </w:pPr>
    </w:p>
    <w:p w:rsidR="00986EA3" w:rsidRDefault="00986EA3" w:rsidP="00986EA3">
      <w:pPr>
        <w:widowControl/>
        <w:suppressAutoHyphens w:val="0"/>
        <w:rPr>
          <w:rFonts w:eastAsia="Times New Roman"/>
          <w:b/>
          <w:kern w:val="36"/>
          <w:sz w:val="28"/>
          <w:szCs w:val="28"/>
          <w:lang w:eastAsia="ru-RU"/>
        </w:rPr>
      </w:pPr>
    </w:p>
    <w:p w:rsidR="00986EA3" w:rsidRDefault="00986EA3" w:rsidP="00986EA3">
      <w:pPr>
        <w:shd w:val="clear" w:color="auto" w:fill="FFFFFF"/>
        <w:ind w:right="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Паспорт</w:t>
      </w:r>
    </w:p>
    <w:p w:rsidR="00986EA3" w:rsidRDefault="00986EA3" w:rsidP="00986EA3">
      <w:pPr>
        <w:shd w:val="clear" w:color="auto" w:fill="FFFFFF"/>
        <w:ind w:right="1"/>
        <w:jc w:val="center"/>
        <w:rPr>
          <w:b/>
          <w:color w:val="000000"/>
        </w:rPr>
      </w:pPr>
      <w:r>
        <w:rPr>
          <w:b/>
          <w:color w:val="000000"/>
        </w:rPr>
        <w:t xml:space="preserve">Муниципальной  программы по профилактике терроризма и экстремизма, а также минимизации и (или) ликвидации последствий проявлений терроризма и экстремизма </w:t>
      </w:r>
      <w:r>
        <w:rPr>
          <w:b/>
          <w:bCs/>
          <w:color w:val="000000"/>
        </w:rPr>
        <w:t xml:space="preserve">на </w:t>
      </w:r>
      <w:r>
        <w:rPr>
          <w:b/>
          <w:color w:val="000000"/>
        </w:rPr>
        <w:t>территории поселения Щаповское в городе Москве на 2016-2018г.г.</w:t>
      </w:r>
    </w:p>
    <w:p w:rsidR="00986EA3" w:rsidRDefault="00986EA3" w:rsidP="00986EA3">
      <w:pPr>
        <w:widowControl/>
        <w:suppressAutoHyphens w:val="0"/>
        <w:jc w:val="center"/>
        <w:rPr>
          <w:rFonts w:eastAsia="Times New Roman"/>
          <w:kern w:val="0"/>
          <w:lang w:eastAsia="ru-RU"/>
        </w:rPr>
      </w:pPr>
    </w:p>
    <w:tbl>
      <w:tblPr>
        <w:tblW w:w="10335" w:type="dxa"/>
        <w:jc w:val="center"/>
        <w:tblBorders>
          <w:top w:val="single" w:sz="12" w:space="0" w:color="3187C7"/>
          <w:left w:val="single" w:sz="12" w:space="0" w:color="3187C7"/>
          <w:bottom w:val="single" w:sz="12" w:space="0" w:color="3187C7"/>
          <w:right w:val="single" w:sz="12" w:space="0" w:color="3187C7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372"/>
        <w:gridCol w:w="6933"/>
        <w:gridCol w:w="30"/>
      </w:tblGrid>
      <w:tr w:rsidR="00986EA3" w:rsidTr="000B3ACB">
        <w:trPr>
          <w:gridAfter w:val="1"/>
          <w:wAfter w:w="30" w:type="dxa"/>
          <w:trHeight w:val="1970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86EA3" w:rsidRDefault="00986EA3" w:rsidP="000B3ACB">
            <w:pPr>
              <w:widowControl/>
              <w:suppressAutoHyphens w:val="0"/>
              <w:spacing w:before="450" w:after="450" w:line="276" w:lineRule="auto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t>1.Наименование муниципальной программы</w:t>
            </w: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86EA3" w:rsidRDefault="00986EA3" w:rsidP="000B3ACB">
            <w:pPr>
              <w:widowControl/>
              <w:suppressAutoHyphens w:val="0"/>
              <w:spacing w:before="450" w:after="450" w:line="276" w:lineRule="auto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 xml:space="preserve"> Муниципальная программа по профилактике терроризма и экстремизма, а также минимизации и (или) ликвидации последствий терроризма и экстремизма на территории поселения Щаповское в городе Москве  на</w:t>
            </w:r>
            <w:r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kern w:val="0"/>
                <w:lang w:eastAsia="ru-RU"/>
              </w:rPr>
              <w:t>2016-2018г.г.</w:t>
            </w:r>
            <w:r>
              <w:rPr>
                <w:rFonts w:eastAsia="Times New Roman"/>
                <w:color w:val="000000"/>
                <w:kern w:val="36"/>
                <w:lang w:eastAsia="ru-RU"/>
              </w:rPr>
              <w:t xml:space="preserve"> (далее - программа).</w:t>
            </w:r>
          </w:p>
        </w:tc>
      </w:tr>
      <w:tr w:rsidR="00986EA3" w:rsidTr="000B3ACB">
        <w:trPr>
          <w:gridAfter w:val="1"/>
          <w:wAfter w:w="30" w:type="dxa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86EA3" w:rsidRDefault="00986EA3" w:rsidP="000B3ACB">
            <w:pPr>
              <w:widowControl/>
              <w:suppressAutoHyphens w:val="0"/>
              <w:spacing w:before="450" w:after="450" w:line="276" w:lineRule="auto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t>2.Основание разработки программы</w:t>
            </w: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86EA3" w:rsidRDefault="00986EA3" w:rsidP="000B3ACB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закон Российской Федерации от 06.10.2003 года № 131- ФЗ «Об общих принципах организации местного самоуправления в Российской Федерации», Федеральный закон Российской Федерации от 06.03.2006 года № 35-ФЗ «О противодействии терроризму», Федеральным закон Российской Федерации от 25.07.2002 года № 114-ФЗ «О противодействии экстремистской деятельности», Указ президента Российской Федерации от 15.02.2006 года № 116 «О мерах по противодействию терроризму», Указ президента Российской Федерации от 12.05.2009 года № 537 «Стратегия национальной безопасности Российской Федерации до 2020 года», Устав муниципального образования</w:t>
            </w:r>
          </w:p>
        </w:tc>
      </w:tr>
      <w:tr w:rsidR="00986EA3" w:rsidTr="000B3ACB">
        <w:trPr>
          <w:gridAfter w:val="1"/>
          <w:wAfter w:w="30" w:type="dxa"/>
          <w:trHeight w:val="907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86EA3" w:rsidRDefault="00986EA3" w:rsidP="000B3ACB">
            <w:pPr>
              <w:widowControl/>
              <w:suppressAutoHyphens w:val="0"/>
              <w:spacing w:before="450" w:after="450" w:line="276" w:lineRule="auto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t>3.Разработчик программы</w:t>
            </w: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986EA3" w:rsidRPr="005310DD" w:rsidRDefault="00986EA3" w:rsidP="000B3ACB">
            <w:pPr>
              <w:widowControl/>
              <w:suppressAutoHyphens w:val="0"/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t xml:space="preserve"> </w:t>
            </w:r>
            <w:r>
              <w:rPr>
                <w:color w:val="000000"/>
              </w:rPr>
              <w:t>Администрация поселения Щаповское</w:t>
            </w:r>
          </w:p>
        </w:tc>
      </w:tr>
      <w:tr w:rsidR="00986EA3" w:rsidTr="000B3ACB">
        <w:trPr>
          <w:gridAfter w:val="1"/>
          <w:wAfter w:w="30" w:type="dxa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86EA3" w:rsidRDefault="00986EA3" w:rsidP="000B3ACB">
            <w:pPr>
              <w:widowControl/>
              <w:suppressAutoHyphens w:val="0"/>
              <w:spacing w:before="450" w:after="450" w:line="276" w:lineRule="auto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lastRenderedPageBreak/>
              <w:t>4.Основные цели программы</w:t>
            </w: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86EA3" w:rsidRDefault="00986EA3" w:rsidP="000B3ACB">
            <w:pPr>
              <w:widowControl/>
              <w:suppressAutoHyphens w:val="0"/>
              <w:spacing w:before="450" w:after="450" w:line="276" w:lineRule="auto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t xml:space="preserve">Противодействие терроризму и защита жизни граждан, проживающих на территории  поселения Щаповское от террористических актов </w:t>
            </w:r>
          </w:p>
        </w:tc>
      </w:tr>
      <w:tr w:rsidR="00986EA3" w:rsidTr="000B3ACB">
        <w:trPr>
          <w:gridAfter w:val="1"/>
          <w:wAfter w:w="30" w:type="dxa"/>
          <w:trHeight w:val="4588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86EA3" w:rsidRDefault="00986EA3" w:rsidP="000B3ACB">
            <w:pPr>
              <w:widowControl/>
              <w:suppressAutoHyphens w:val="0"/>
              <w:spacing w:before="450" w:after="450" w:line="276" w:lineRule="auto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t>5.Основные задачи программы</w:t>
            </w: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986EA3" w:rsidRDefault="00986EA3" w:rsidP="000B3ACB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информирование  населения  муниципального образования по вопросам противодействия терроризму и экстремизму;</w:t>
            </w:r>
          </w:p>
          <w:p w:rsidR="00986EA3" w:rsidRDefault="00986EA3" w:rsidP="000B3ACB">
            <w:pPr>
              <w:spacing w:line="276" w:lineRule="auto"/>
              <w:jc w:val="both"/>
              <w:rPr>
                <w:color w:val="000000"/>
              </w:rPr>
            </w:pPr>
          </w:p>
          <w:p w:rsidR="00986EA3" w:rsidRDefault="00986EA3" w:rsidP="000B3ACB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содействие правоохранительным органам в выявлении правонарушений и преступлений данной категории, а также ликвидации их последствий;</w:t>
            </w:r>
          </w:p>
          <w:p w:rsidR="00986EA3" w:rsidRDefault="00986EA3" w:rsidP="000B3ACB">
            <w:pPr>
              <w:widowControl/>
              <w:suppressAutoHyphens w:val="0"/>
              <w:spacing w:before="45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пропаганда толерантного поведения к людям других национальностей и религиозных конфессий;</w:t>
            </w:r>
          </w:p>
          <w:p w:rsidR="00986EA3" w:rsidRDefault="00986EA3" w:rsidP="000B3ACB">
            <w:pPr>
              <w:widowControl/>
              <w:suppressAutoHyphens w:val="0"/>
              <w:spacing w:before="450" w:line="276" w:lineRule="auto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color w:val="000000"/>
              </w:rPr>
              <w:t>-организация  воспитательной работы среди детей и молодежи, направленная   на устранение причин и условий, способствующих совершению    действий экстремистского характера;</w:t>
            </w:r>
          </w:p>
        </w:tc>
      </w:tr>
      <w:tr w:rsidR="00986EA3" w:rsidTr="000B3ACB">
        <w:trPr>
          <w:gridAfter w:val="1"/>
          <w:wAfter w:w="30" w:type="dxa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86EA3" w:rsidRDefault="00986EA3" w:rsidP="000B3ACB">
            <w:pPr>
              <w:widowControl/>
              <w:suppressAutoHyphens w:val="0"/>
              <w:spacing w:before="450" w:after="450" w:line="276" w:lineRule="auto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t>6.Сроки реализации программы</w:t>
            </w: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86EA3" w:rsidRDefault="00986EA3" w:rsidP="000B3ACB">
            <w:pPr>
              <w:widowControl/>
              <w:suppressAutoHyphens w:val="0"/>
              <w:spacing w:before="450" w:after="450" w:line="276" w:lineRule="auto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t>2016-2018г.г.</w:t>
            </w:r>
          </w:p>
        </w:tc>
      </w:tr>
      <w:tr w:rsidR="00986EA3" w:rsidTr="000B3ACB">
        <w:trPr>
          <w:gridAfter w:val="1"/>
          <w:wAfter w:w="30" w:type="dxa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86EA3" w:rsidRDefault="00986EA3" w:rsidP="000B3ACB">
            <w:pPr>
              <w:widowControl/>
              <w:suppressAutoHyphens w:val="0"/>
              <w:spacing w:before="450" w:after="450" w:line="276" w:lineRule="auto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t>7.Исполнители программы</w:t>
            </w: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86EA3" w:rsidRDefault="00986EA3" w:rsidP="000B3ACB">
            <w:pPr>
              <w:widowControl/>
              <w:suppressAutoHyphens w:val="0"/>
              <w:spacing w:before="450" w:after="450" w:line="276" w:lineRule="auto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t xml:space="preserve">Администрация  поселения </w:t>
            </w:r>
            <w:proofErr w:type="spellStart"/>
            <w:r>
              <w:rPr>
                <w:rFonts w:eastAsia="Times New Roman"/>
                <w:color w:val="000000"/>
                <w:kern w:val="36"/>
                <w:lang w:eastAsia="ru-RU"/>
              </w:rPr>
              <w:t>Щаповское</w:t>
            </w:r>
            <w:proofErr w:type="spellEnd"/>
            <w:r>
              <w:rPr>
                <w:rFonts w:eastAsia="Times New Roman"/>
                <w:color w:val="000000"/>
                <w:kern w:val="36"/>
                <w:lang w:eastAsia="ru-RU"/>
              </w:rPr>
              <w:t xml:space="preserve"> в г.Москве</w:t>
            </w:r>
          </w:p>
        </w:tc>
      </w:tr>
      <w:tr w:rsidR="00986EA3" w:rsidTr="000B3ACB">
        <w:trPr>
          <w:trHeight w:val="20"/>
          <w:jc w:val="center"/>
        </w:trPr>
        <w:tc>
          <w:tcPr>
            <w:tcW w:w="3372" w:type="dxa"/>
            <w:vMerge w:val="restar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86EA3" w:rsidRDefault="00986EA3" w:rsidP="000B3ACB">
            <w:pPr>
              <w:widowControl/>
              <w:suppressAutoHyphens w:val="0"/>
              <w:spacing w:before="450" w:after="450" w:line="276" w:lineRule="auto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t>8.Источники финансирования программы</w:t>
            </w:r>
          </w:p>
        </w:tc>
        <w:tc>
          <w:tcPr>
            <w:tcW w:w="6963" w:type="dxa"/>
            <w:gridSpan w:val="2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4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86EA3" w:rsidRDefault="00986EA3" w:rsidP="000B3ACB">
            <w:pPr>
              <w:widowControl/>
              <w:suppressAutoHyphens w:val="0"/>
              <w:spacing w:before="450" w:after="100" w:afterAutospacing="1" w:line="276" w:lineRule="auto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t xml:space="preserve"> Бюджет поселения Щаповское</w:t>
            </w:r>
          </w:p>
          <w:p w:rsidR="00986EA3" w:rsidRDefault="00986EA3" w:rsidP="000B3ACB">
            <w:pPr>
              <w:widowControl/>
              <w:suppressAutoHyphens w:val="0"/>
              <w:spacing w:after="100" w:afterAutospacing="1" w:line="276" w:lineRule="auto"/>
              <w:rPr>
                <w:rFonts w:eastAsia="Times New Roman"/>
                <w:b/>
                <w:kern w:val="36"/>
                <w:lang w:eastAsia="ru-RU"/>
              </w:rPr>
            </w:pPr>
            <w:r>
              <w:rPr>
                <w:rFonts w:eastAsia="Times New Roman"/>
                <w:kern w:val="36"/>
                <w:lang w:eastAsia="ru-RU"/>
              </w:rPr>
              <w:t xml:space="preserve">Всего за период –  </w:t>
            </w:r>
            <w:r>
              <w:rPr>
                <w:rFonts w:eastAsia="Times New Roman"/>
                <w:b/>
                <w:kern w:val="36"/>
                <w:lang w:eastAsia="ru-RU"/>
              </w:rPr>
              <w:t>956,8 тыс. руб.</w:t>
            </w:r>
          </w:p>
          <w:p w:rsidR="00986EA3" w:rsidRDefault="00986EA3" w:rsidP="000B3ACB">
            <w:pPr>
              <w:widowControl/>
              <w:suppressAutoHyphens w:val="0"/>
              <w:spacing w:line="276" w:lineRule="auto"/>
              <w:rPr>
                <w:rFonts w:eastAsia="Times New Roman"/>
                <w:b/>
                <w:kern w:val="36"/>
                <w:lang w:eastAsia="ru-RU"/>
              </w:rPr>
            </w:pPr>
            <w:r>
              <w:rPr>
                <w:rFonts w:eastAsia="Times New Roman"/>
                <w:b/>
                <w:kern w:val="36"/>
                <w:lang w:eastAsia="ru-RU"/>
              </w:rPr>
              <w:t>2016г.-330,8 тыс. руб.</w:t>
            </w:r>
          </w:p>
          <w:p w:rsidR="00986EA3" w:rsidRDefault="00986EA3" w:rsidP="000B3ACB">
            <w:pPr>
              <w:widowControl/>
              <w:suppressAutoHyphens w:val="0"/>
              <w:spacing w:line="276" w:lineRule="auto"/>
              <w:rPr>
                <w:rFonts w:eastAsia="Times New Roman"/>
                <w:b/>
                <w:kern w:val="36"/>
                <w:lang w:eastAsia="ru-RU"/>
              </w:rPr>
            </w:pPr>
            <w:r>
              <w:rPr>
                <w:rFonts w:eastAsia="Times New Roman"/>
                <w:b/>
                <w:kern w:val="36"/>
                <w:lang w:eastAsia="ru-RU"/>
              </w:rPr>
              <w:t>2017г. -303,0 тыс.руб.</w:t>
            </w:r>
          </w:p>
          <w:p w:rsidR="00986EA3" w:rsidRDefault="00986EA3" w:rsidP="000B3ACB">
            <w:pPr>
              <w:widowControl/>
              <w:suppressAutoHyphens w:val="0"/>
              <w:spacing w:line="276" w:lineRule="auto"/>
              <w:rPr>
                <w:rFonts w:eastAsia="Times New Roman"/>
                <w:b/>
                <w:kern w:val="36"/>
                <w:lang w:eastAsia="ru-RU"/>
              </w:rPr>
            </w:pPr>
            <w:r>
              <w:rPr>
                <w:rFonts w:eastAsia="Times New Roman"/>
                <w:b/>
                <w:kern w:val="36"/>
                <w:lang w:eastAsia="ru-RU"/>
              </w:rPr>
              <w:t>2018г. – 323,0 тыс.руб.</w:t>
            </w:r>
          </w:p>
        </w:tc>
      </w:tr>
      <w:tr w:rsidR="00986EA3" w:rsidTr="000B3ACB">
        <w:trPr>
          <w:gridAfter w:val="1"/>
          <w:wAfter w:w="30" w:type="dxa"/>
          <w:jc w:val="center"/>
        </w:trPr>
        <w:tc>
          <w:tcPr>
            <w:tcW w:w="0" w:type="auto"/>
            <w:vMerge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vAlign w:val="center"/>
            <w:hideMark/>
          </w:tcPr>
          <w:p w:rsidR="00986EA3" w:rsidRDefault="00986EA3" w:rsidP="000B3ACB">
            <w:pPr>
              <w:widowControl/>
              <w:suppressAutoHyphens w:val="0"/>
              <w:rPr>
                <w:rFonts w:eastAsia="Times New Roman"/>
                <w:color w:val="000000"/>
                <w:kern w:val="36"/>
                <w:lang w:eastAsia="ru-RU"/>
              </w:rPr>
            </w:pP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86EA3" w:rsidRDefault="00986EA3" w:rsidP="000B3ACB">
            <w:pPr>
              <w:widowControl/>
              <w:suppressAutoHyphens w:val="0"/>
              <w:spacing w:before="450" w:after="450" w:line="276" w:lineRule="auto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t xml:space="preserve">Размер, расходуемых средств на реализацию программы, может уточняться и корректироваться, исходя из возможностей местного бюджета, инфляционных процессов, экономической </w:t>
            </w:r>
            <w:r>
              <w:rPr>
                <w:rFonts w:eastAsia="Times New Roman"/>
                <w:color w:val="000000"/>
                <w:kern w:val="36"/>
                <w:lang w:eastAsia="ru-RU"/>
              </w:rPr>
              <w:lastRenderedPageBreak/>
              <w:t>ситуации на территории  поселения Щаповское</w:t>
            </w:r>
          </w:p>
        </w:tc>
      </w:tr>
      <w:tr w:rsidR="00986EA3" w:rsidTr="000B3ACB">
        <w:trPr>
          <w:gridAfter w:val="1"/>
          <w:wAfter w:w="30" w:type="dxa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86EA3" w:rsidRDefault="00986EA3" w:rsidP="000B3ACB">
            <w:pPr>
              <w:widowControl/>
              <w:suppressAutoHyphens w:val="0"/>
              <w:spacing w:before="450" w:after="450" w:line="276" w:lineRule="auto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lastRenderedPageBreak/>
              <w:t>9.Ожидаемые конечные результаты реализации программы</w:t>
            </w: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86EA3" w:rsidRDefault="00986EA3" w:rsidP="000B3ACB">
            <w:pPr>
              <w:widowControl/>
              <w:suppressAutoHyphens w:val="0"/>
              <w:spacing w:before="450" w:line="276" w:lineRule="auto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t>9.1.Совершенствование форм и методов работы органов местного самоуправле</w:t>
            </w:r>
            <w:r>
              <w:rPr>
                <w:rFonts w:eastAsia="Times New Roman"/>
                <w:color w:val="000000"/>
                <w:kern w:val="36"/>
                <w:lang w:eastAsia="ru-RU"/>
              </w:rPr>
              <w:softHyphen/>
              <w:t>ния по профилактике терроризма на территории поселения Щаповское</w:t>
            </w:r>
          </w:p>
          <w:p w:rsidR="00986EA3" w:rsidRDefault="00986EA3" w:rsidP="000B3ACB">
            <w:pPr>
              <w:widowControl/>
              <w:suppressAutoHyphens w:val="0"/>
              <w:spacing w:before="450" w:line="276" w:lineRule="auto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t>9.2.Формирование нетерпимости ко всем фактам террористических проявлений.</w:t>
            </w:r>
          </w:p>
        </w:tc>
      </w:tr>
      <w:tr w:rsidR="00986EA3" w:rsidTr="000B3ACB">
        <w:trPr>
          <w:gridAfter w:val="1"/>
          <w:wAfter w:w="30" w:type="dxa"/>
          <w:trHeight w:val="1451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986EA3" w:rsidRDefault="00986EA3" w:rsidP="000B3ACB">
            <w:pPr>
              <w:widowControl/>
              <w:suppressAutoHyphens w:val="0"/>
              <w:spacing w:before="450" w:after="450" w:line="276" w:lineRule="auto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t xml:space="preserve">10. Система организации контроля за исполнением программы </w:t>
            </w:r>
          </w:p>
          <w:p w:rsidR="00986EA3" w:rsidRDefault="00986EA3" w:rsidP="000B3ACB">
            <w:pPr>
              <w:widowControl/>
              <w:suppressAutoHyphens w:val="0"/>
              <w:spacing w:before="450" w:after="450" w:line="276" w:lineRule="auto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86EA3" w:rsidRDefault="00986EA3" w:rsidP="000B3ACB">
            <w:pPr>
              <w:widowControl/>
              <w:suppressAutoHyphens w:val="0"/>
              <w:spacing w:before="450" w:after="450" w:line="276" w:lineRule="auto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color w:val="000000"/>
              </w:rPr>
              <w:t xml:space="preserve">Контроль за исполнением программы осуществляет Глава администрации поселения Щаповское </w:t>
            </w:r>
          </w:p>
        </w:tc>
      </w:tr>
    </w:tbl>
    <w:p w:rsidR="00986EA3" w:rsidRDefault="00986EA3" w:rsidP="00986EA3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986EA3" w:rsidRDefault="00986EA3" w:rsidP="00986EA3">
      <w:pPr>
        <w:widowControl/>
        <w:suppressAutoHyphens w:val="0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986EA3" w:rsidRDefault="00986EA3" w:rsidP="00986EA3">
      <w:pPr>
        <w:widowControl/>
        <w:suppressAutoHyphens w:val="0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986EA3" w:rsidRDefault="00986EA3" w:rsidP="00986EA3">
      <w:pPr>
        <w:widowControl/>
        <w:suppressAutoHyphens w:val="0"/>
        <w:rPr>
          <w:rFonts w:eastAsia="Times New Roman"/>
          <w:kern w:val="0"/>
          <w:sz w:val="28"/>
          <w:szCs w:val="28"/>
          <w:u w:val="single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Куратор (разработчик) программы  </w:t>
      </w:r>
      <w:r>
        <w:rPr>
          <w:rFonts w:eastAsia="Times New Roman"/>
          <w:kern w:val="0"/>
          <w:sz w:val="28"/>
          <w:szCs w:val="28"/>
          <w:u w:val="single"/>
          <w:lang w:eastAsia="ru-RU"/>
        </w:rPr>
        <w:t>Отдел ГО и ЧС администрации поселения Щаповское</w:t>
      </w:r>
    </w:p>
    <w:p w:rsidR="00986EA3" w:rsidRDefault="00986EA3" w:rsidP="00986EA3">
      <w:pPr>
        <w:widowControl/>
        <w:suppressAutoHyphens w:val="0"/>
        <w:rPr>
          <w:rFonts w:eastAsia="Times New Roman"/>
          <w:kern w:val="0"/>
          <w:sz w:val="28"/>
          <w:szCs w:val="28"/>
          <w:lang w:eastAsia="ru-RU"/>
        </w:rPr>
      </w:pPr>
    </w:p>
    <w:p w:rsidR="00986EA3" w:rsidRDefault="00986EA3" w:rsidP="00986EA3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>
        <w:rPr>
          <w:rFonts w:eastAsia="Times New Roman"/>
          <w:b/>
          <w:kern w:val="0"/>
          <w:sz w:val="28"/>
          <w:szCs w:val="28"/>
          <w:lang w:eastAsia="ru-RU"/>
        </w:rPr>
        <w:t xml:space="preserve">2.Содержание проблемы и обоснование необходимости её решения </w:t>
      </w:r>
    </w:p>
    <w:p w:rsidR="00986EA3" w:rsidRDefault="00986EA3" w:rsidP="00986EA3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>
        <w:rPr>
          <w:rFonts w:eastAsia="Times New Roman"/>
          <w:b/>
          <w:kern w:val="0"/>
          <w:sz w:val="28"/>
          <w:szCs w:val="28"/>
          <w:lang w:eastAsia="ru-RU"/>
        </w:rPr>
        <w:t>программными методами</w:t>
      </w:r>
    </w:p>
    <w:p w:rsidR="00986EA3" w:rsidRDefault="00986EA3" w:rsidP="00986EA3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       </w:t>
      </w:r>
    </w:p>
    <w:p w:rsidR="00986EA3" w:rsidRDefault="00986EA3" w:rsidP="00986EA3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      Программа мероприятий по профилактике терроризма, а также минимизации и (или) ликвидации последствий проявлений терроризма на территории поселения </w:t>
      </w:r>
      <w:proofErr w:type="spellStart"/>
      <w:r>
        <w:rPr>
          <w:rFonts w:eastAsia="Times New Roman"/>
          <w:kern w:val="0"/>
          <w:sz w:val="28"/>
          <w:szCs w:val="28"/>
          <w:lang w:eastAsia="ru-RU"/>
        </w:rPr>
        <w:t>Щаповское</w:t>
      </w:r>
      <w:proofErr w:type="spellEnd"/>
      <w:r>
        <w:rPr>
          <w:rFonts w:eastAsia="Times New Roman"/>
          <w:kern w:val="0"/>
          <w:sz w:val="28"/>
          <w:szCs w:val="28"/>
          <w:lang w:eastAsia="ru-RU"/>
        </w:rPr>
        <w:t xml:space="preserve"> в г.Москве является важны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безопасности граждан. Данное направление деятельности органов местного самоуправления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сепаратизма и национального экстремизма, являющихся прямой угрозой безопасности не только региона, но и страны в целом. Наиболее рельефно все это проявилось на Северном Кавказе, в виде вспышек ксенофобии, фашизма, фанатизма и фундаментализма. Эти явления, в крайних формах своего проявления находят выражение в терроризме, который, в свою очередь, усиливает деструктивные процессы в обществе.</w:t>
      </w:r>
    </w:p>
    <w:p w:rsidR="00986EA3" w:rsidRDefault="00986EA3" w:rsidP="00986EA3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lastRenderedPageBreak/>
        <w:t xml:space="preserve">                Терроризм, как одно из тягчайших проявлений  преступности, представляет реальную угрозу общественной безопасности, подрывает авторитет органов местного самоуправления и оказывают негативное влияние на все сферы общественной жизни. Его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986EA3" w:rsidRDefault="00986EA3" w:rsidP="00986EA3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              Системный подход к мерам, направленным на предупреждение, выявление, устранение причин и условий, способствующих терроризму,  является одним из важнейших условий улучшения социально-экономической ситуации в поселении. Для реализации такого подхода необходима комплексная муниципальная программа по профилактике терроризма  на территории  поселения Щаповское. </w:t>
      </w:r>
    </w:p>
    <w:p w:rsidR="00986EA3" w:rsidRDefault="00986EA3" w:rsidP="00986EA3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      Программа является документом, открытым для внесения изменений и дополнений.</w:t>
      </w:r>
    </w:p>
    <w:p w:rsidR="00986EA3" w:rsidRDefault="00986EA3" w:rsidP="00986EA3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986EA3" w:rsidRDefault="00986EA3" w:rsidP="00986EA3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>
        <w:rPr>
          <w:rFonts w:eastAsia="Times New Roman"/>
          <w:b/>
          <w:kern w:val="0"/>
          <w:sz w:val="28"/>
          <w:szCs w:val="28"/>
          <w:lang w:eastAsia="ru-RU"/>
        </w:rPr>
        <w:t>3. Основные цели и задачи, сроки и этапы реализации программы,</w:t>
      </w:r>
    </w:p>
    <w:p w:rsidR="00986EA3" w:rsidRDefault="00986EA3" w:rsidP="00986EA3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>
        <w:rPr>
          <w:rFonts w:eastAsia="Times New Roman"/>
          <w:b/>
          <w:kern w:val="0"/>
          <w:sz w:val="28"/>
          <w:szCs w:val="28"/>
          <w:lang w:eastAsia="ru-RU"/>
        </w:rPr>
        <w:t>а также целевые индикаторы и показатели</w:t>
      </w:r>
    </w:p>
    <w:p w:rsidR="00986EA3" w:rsidRDefault="00986EA3" w:rsidP="00986EA3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      </w:t>
      </w:r>
    </w:p>
    <w:p w:rsidR="00986EA3" w:rsidRDefault="00986EA3" w:rsidP="00986EA3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    Основными целями программы являются противодействие терроризму, защита жизни граждан, проживающих на территории поселения </w:t>
      </w:r>
      <w:proofErr w:type="spellStart"/>
      <w:r>
        <w:rPr>
          <w:rFonts w:eastAsia="Times New Roman"/>
          <w:kern w:val="0"/>
          <w:sz w:val="28"/>
          <w:szCs w:val="28"/>
          <w:lang w:eastAsia="ru-RU"/>
        </w:rPr>
        <w:t>Щаповское</w:t>
      </w:r>
      <w:proofErr w:type="spellEnd"/>
      <w:r>
        <w:rPr>
          <w:rFonts w:eastAsia="Times New Roman"/>
          <w:kern w:val="0"/>
          <w:sz w:val="28"/>
          <w:szCs w:val="28"/>
          <w:lang w:eastAsia="ru-RU"/>
        </w:rPr>
        <w:t xml:space="preserve"> в г.Москве от террористических актов. Основными задачами программы являются:</w:t>
      </w:r>
    </w:p>
    <w:p w:rsidR="00986EA3" w:rsidRDefault="00986EA3" w:rsidP="00986EA3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986EA3" w:rsidRDefault="00986EA3" w:rsidP="00986EA3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нформирование  населения  муниципального образования по вопросам противодействия терроризму и экстремизму;</w:t>
      </w:r>
    </w:p>
    <w:p w:rsidR="00986EA3" w:rsidRDefault="00986EA3" w:rsidP="00986EA3">
      <w:pPr>
        <w:spacing w:line="276" w:lineRule="auto"/>
        <w:jc w:val="both"/>
        <w:rPr>
          <w:color w:val="000000"/>
          <w:sz w:val="28"/>
          <w:szCs w:val="28"/>
        </w:rPr>
      </w:pPr>
    </w:p>
    <w:p w:rsidR="00986EA3" w:rsidRDefault="00986EA3" w:rsidP="00986EA3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 содействие правоохранительным органам в выявлении правонарушений и преступлений данной категории, а также ликвидации их последствий;</w:t>
      </w:r>
    </w:p>
    <w:p w:rsidR="00986EA3" w:rsidRDefault="00986EA3" w:rsidP="00986EA3">
      <w:pPr>
        <w:widowControl/>
        <w:suppressAutoHyphens w:val="0"/>
        <w:spacing w:before="450" w:after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паганда толерантного поведения к людям других национальностей и религиозных конфессий;</w:t>
      </w:r>
    </w:p>
    <w:p w:rsidR="00986EA3" w:rsidRDefault="00986EA3" w:rsidP="00986EA3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>- организация  воспитательной работы среди детей и молодежи, направленная   на устранение причин и условий, способствующих совершению    действий экстремистского характера;</w:t>
      </w:r>
    </w:p>
    <w:p w:rsidR="00986EA3" w:rsidRDefault="00986EA3" w:rsidP="00986EA3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986EA3" w:rsidRDefault="00986EA3" w:rsidP="00986EA3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Срок реализации программы рассчитан на три года.</w:t>
      </w:r>
    </w:p>
    <w:p w:rsidR="00986EA3" w:rsidRDefault="00986EA3" w:rsidP="00986EA3">
      <w:pPr>
        <w:widowControl/>
        <w:suppressAutoHyphens w:val="0"/>
        <w:rPr>
          <w:rFonts w:eastAsia="Times New Roman"/>
          <w:kern w:val="0"/>
          <w:sz w:val="28"/>
          <w:szCs w:val="28"/>
          <w:lang w:eastAsia="ru-RU"/>
        </w:rPr>
      </w:pPr>
    </w:p>
    <w:p w:rsidR="00986EA3" w:rsidRDefault="00986EA3" w:rsidP="00986EA3">
      <w:pPr>
        <w:widowControl/>
        <w:suppressAutoHyphens w:val="0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986EA3" w:rsidRDefault="00986EA3" w:rsidP="00986EA3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>
        <w:rPr>
          <w:rFonts w:eastAsia="Times New Roman"/>
          <w:b/>
          <w:kern w:val="0"/>
          <w:sz w:val="28"/>
          <w:szCs w:val="28"/>
          <w:lang w:eastAsia="ru-RU"/>
        </w:rPr>
        <w:t>4. Система программных мероприятий, в том числе ресурсное</w:t>
      </w:r>
    </w:p>
    <w:p w:rsidR="00986EA3" w:rsidRDefault="00986EA3" w:rsidP="00986EA3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>
        <w:rPr>
          <w:rFonts w:eastAsia="Times New Roman"/>
          <w:b/>
          <w:kern w:val="0"/>
          <w:sz w:val="28"/>
          <w:szCs w:val="28"/>
          <w:lang w:eastAsia="ru-RU"/>
        </w:rPr>
        <w:t>обеспечение программы, источники и направления финансирования</w:t>
      </w:r>
    </w:p>
    <w:p w:rsidR="00986EA3" w:rsidRDefault="00986EA3" w:rsidP="00986EA3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</w:p>
    <w:p w:rsidR="00986EA3" w:rsidRDefault="00986EA3" w:rsidP="00986EA3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lastRenderedPageBreak/>
        <w:t xml:space="preserve">        Система программных мероприятий программы по профилактике</w:t>
      </w:r>
      <w:r>
        <w:rPr>
          <w:rFonts w:eastAsia="Times New Roman"/>
          <w:kern w:val="0"/>
          <w:lang w:eastAsia="ru-RU"/>
        </w:rPr>
        <w:t xml:space="preserve"> </w:t>
      </w:r>
      <w:r>
        <w:rPr>
          <w:rFonts w:eastAsia="Times New Roman"/>
          <w:kern w:val="0"/>
          <w:sz w:val="28"/>
          <w:szCs w:val="28"/>
          <w:lang w:eastAsia="ru-RU"/>
        </w:rPr>
        <w:t>терроризма и экстремизма, а также минимизации и (или) ликвидации последствий терроризма и экстремизма на территории поселения Щаповское в городе Москве  на 2016-2018г.г. приведены в приложении.</w:t>
      </w:r>
    </w:p>
    <w:p w:rsidR="00986EA3" w:rsidRDefault="00986EA3" w:rsidP="00986EA3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      Объем финансирования по программе за период 2016-2018г.г. составляет 956,8 тыс. руб. Источником финансирования программы является бюджет  поселения Щаповское в городе Москве.</w:t>
      </w:r>
    </w:p>
    <w:p w:rsidR="00986EA3" w:rsidRDefault="00986EA3" w:rsidP="00986EA3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986EA3" w:rsidRDefault="00986EA3" w:rsidP="00986EA3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>
        <w:rPr>
          <w:rFonts w:eastAsia="Times New Roman"/>
          <w:b/>
          <w:kern w:val="0"/>
          <w:sz w:val="28"/>
          <w:szCs w:val="28"/>
          <w:lang w:eastAsia="ru-RU"/>
        </w:rPr>
        <w:t>5. Механизм реализации программы, включая организацию управления</w:t>
      </w:r>
    </w:p>
    <w:p w:rsidR="00986EA3" w:rsidRDefault="00986EA3" w:rsidP="00986EA3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>
        <w:rPr>
          <w:rFonts w:eastAsia="Times New Roman"/>
          <w:b/>
          <w:kern w:val="0"/>
          <w:sz w:val="28"/>
          <w:szCs w:val="28"/>
          <w:lang w:eastAsia="ru-RU"/>
        </w:rPr>
        <w:t>программой и контроль за ходом её реализации.</w:t>
      </w:r>
    </w:p>
    <w:p w:rsidR="00986EA3" w:rsidRDefault="00986EA3" w:rsidP="00986EA3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986EA3" w:rsidRDefault="00986EA3" w:rsidP="00986EA3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     Общее управление реализацией программы и координацию деятельности исполнителей осуществляет антитеррористическая комиссия поселения Щаповское, которая вносит в установленном порядке предложения по уточнению мероприятий программы с учетом складывающейся социально-экономической ситуации.</w:t>
      </w:r>
    </w:p>
    <w:p w:rsidR="00986EA3" w:rsidRDefault="00986EA3" w:rsidP="00986EA3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     Реализация программы осуществляется на основе условий, порядка и правил, утвержденных федеральными, муниципальными нормативными правовыми актами в сфере профилактики терроризма и экстремизма.</w:t>
      </w:r>
    </w:p>
    <w:p w:rsidR="00986EA3" w:rsidRDefault="00986EA3" w:rsidP="00986EA3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      Отчеты о ходе работ по выполнению программы и  результатам ее действия за год подготавливает антитеррористическая комиссия поселения Щаповское.</w:t>
      </w:r>
    </w:p>
    <w:p w:rsidR="00986EA3" w:rsidRDefault="00986EA3" w:rsidP="00986EA3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      Контроль за реализацией программы осуществляет Глава администрации поселения Щаповское.</w:t>
      </w:r>
    </w:p>
    <w:p w:rsidR="00986EA3" w:rsidRDefault="00986EA3" w:rsidP="00986EA3">
      <w:pPr>
        <w:widowControl/>
        <w:suppressAutoHyphens w:val="0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986EA3" w:rsidRDefault="00986EA3" w:rsidP="00986EA3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>
        <w:rPr>
          <w:rFonts w:eastAsia="Times New Roman"/>
          <w:b/>
          <w:kern w:val="0"/>
          <w:sz w:val="28"/>
          <w:szCs w:val="28"/>
          <w:lang w:eastAsia="ru-RU"/>
        </w:rPr>
        <w:t>6. Оценка социально-экономической эффективности программы</w:t>
      </w:r>
    </w:p>
    <w:p w:rsidR="00986EA3" w:rsidRDefault="00986EA3" w:rsidP="00986EA3">
      <w:pPr>
        <w:widowControl/>
        <w:suppressAutoHyphens w:val="0"/>
        <w:rPr>
          <w:rFonts w:eastAsia="Times New Roman"/>
          <w:kern w:val="0"/>
          <w:sz w:val="28"/>
          <w:szCs w:val="28"/>
          <w:lang w:eastAsia="ru-RU"/>
        </w:rPr>
      </w:pPr>
    </w:p>
    <w:p w:rsidR="00986EA3" w:rsidRDefault="00986EA3" w:rsidP="00986EA3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    Программа носит социальный характер, результаты реализации ее мероприятий будут оказывать позитивное влияние на различные стороны жизни населения поселения Щаповское.</w:t>
      </w:r>
    </w:p>
    <w:p w:rsidR="00986EA3" w:rsidRDefault="00986EA3" w:rsidP="00986EA3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     Реализация программы позволит:</w:t>
      </w:r>
    </w:p>
    <w:p w:rsidR="00986EA3" w:rsidRDefault="00986EA3" w:rsidP="00986EA3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а) создать условия для эффективной совместной работы Администрации поселения Щаповское, правоохранительных органов, учреждений социальной сферы, общественных организаций и граждан поселения, направленной на профилактику экстремизма, терроризма и правонарушений;</w:t>
      </w:r>
    </w:p>
    <w:p w:rsidR="00986EA3" w:rsidRDefault="00986EA3" w:rsidP="00986EA3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б) улучшить информационно-пропагандистское обеспечение деятельности по профилактике терроризма;</w:t>
      </w:r>
    </w:p>
    <w:p w:rsidR="00986EA3" w:rsidRDefault="00986EA3" w:rsidP="00986EA3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в) стимулировать и поддерживать гражданские инициативы правоохранительной направленности;</w:t>
      </w:r>
    </w:p>
    <w:p w:rsidR="00986EA3" w:rsidRDefault="00986EA3" w:rsidP="00986EA3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г) создавать условия для деятельности добровольных формирований населения по охране общественного порядка;</w:t>
      </w:r>
    </w:p>
    <w:p w:rsidR="00986EA3" w:rsidRDefault="00986EA3" w:rsidP="00986EA3">
      <w:pPr>
        <w:widowControl/>
        <w:suppressAutoHyphens w:val="0"/>
        <w:jc w:val="both"/>
        <w:rPr>
          <w:rFonts w:eastAsia="Calibri"/>
        </w:rPr>
      </w:pPr>
      <w:r>
        <w:rPr>
          <w:rFonts w:eastAsia="Times New Roman"/>
          <w:kern w:val="0"/>
          <w:sz w:val="28"/>
          <w:szCs w:val="28"/>
          <w:lang w:eastAsia="ru-RU"/>
        </w:rPr>
        <w:t>д) повысить антитеррористическую защищенность мест массового пребывания граждан, содействовать повышению оперативности реагирования правоохранительных органов в данном направлении.</w:t>
      </w:r>
      <w:r>
        <w:rPr>
          <w:rFonts w:eastAsia="Calibri"/>
        </w:rPr>
        <w:t xml:space="preserve">                 </w:t>
      </w:r>
    </w:p>
    <w:p w:rsidR="00986EA3" w:rsidRDefault="00986EA3" w:rsidP="00986EA3">
      <w:pPr>
        <w:rPr>
          <w:rFonts w:eastAsia="Calibri"/>
        </w:rPr>
      </w:pPr>
    </w:p>
    <w:p w:rsidR="00986EA3" w:rsidRPr="00745866" w:rsidRDefault="00986EA3" w:rsidP="00986EA3">
      <w:pPr>
        <w:pageBreakBefore/>
        <w:ind w:right="1"/>
        <w:rPr>
          <w:color w:val="000000"/>
        </w:rPr>
      </w:pPr>
      <w:r>
        <w:rPr>
          <w:color w:val="000000"/>
        </w:rPr>
        <w:lastRenderedPageBreak/>
        <w:t xml:space="preserve">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Приложение  2</w:t>
      </w:r>
    </w:p>
    <w:p w:rsidR="00986EA3" w:rsidRDefault="00986EA3" w:rsidP="00986EA3">
      <w:pPr>
        <w:shd w:val="clear" w:color="auto" w:fill="FFFFFF"/>
        <w:ind w:left="5529" w:right="1"/>
        <w:rPr>
          <w:color w:val="000000"/>
        </w:rPr>
      </w:pPr>
      <w:r w:rsidRPr="00745866">
        <w:rPr>
          <w:color w:val="000000"/>
        </w:rPr>
        <w:t xml:space="preserve">к </w:t>
      </w:r>
      <w:r>
        <w:rPr>
          <w:color w:val="000000"/>
        </w:rPr>
        <w:t xml:space="preserve">постановлению администрации </w:t>
      </w:r>
      <w:r w:rsidRPr="00745866">
        <w:rPr>
          <w:color w:val="000000"/>
        </w:rPr>
        <w:t>поселения Щаповское</w:t>
      </w:r>
    </w:p>
    <w:p w:rsidR="00986EA3" w:rsidRPr="00745866" w:rsidRDefault="00986EA3" w:rsidP="00986EA3">
      <w:pPr>
        <w:shd w:val="clear" w:color="auto" w:fill="FFFFFF"/>
        <w:ind w:right="1"/>
      </w:pPr>
      <w:r>
        <w:rPr>
          <w:color w:val="000000"/>
        </w:rPr>
        <w:t xml:space="preserve">                                                                                            </w:t>
      </w:r>
      <w:r w:rsidR="00873EA6">
        <w:rPr>
          <w:rFonts w:eastAsia="Calibri"/>
          <w:kern w:val="0"/>
        </w:rPr>
        <w:t>от 28.12.2016г. № 100</w:t>
      </w:r>
    </w:p>
    <w:p w:rsidR="00986EA3" w:rsidRDefault="00986EA3" w:rsidP="00986EA3">
      <w:pPr>
        <w:widowControl/>
        <w:suppressAutoHyphens w:val="0"/>
        <w:jc w:val="center"/>
        <w:rPr>
          <w:rFonts w:eastAsia="Times New Roman"/>
          <w:b/>
          <w:color w:val="000000"/>
          <w:kern w:val="0"/>
          <w:sz w:val="28"/>
          <w:szCs w:val="28"/>
          <w:lang w:eastAsia="ru-RU"/>
        </w:rPr>
      </w:pPr>
    </w:p>
    <w:p w:rsidR="00986EA3" w:rsidRDefault="00986EA3" w:rsidP="00986EA3">
      <w:pPr>
        <w:rPr>
          <w:rFonts w:eastAsia="Calibri"/>
        </w:rPr>
      </w:pPr>
    </w:p>
    <w:p w:rsidR="00986EA3" w:rsidRDefault="00986EA3" w:rsidP="00986EA3">
      <w:pPr>
        <w:rPr>
          <w:rFonts w:eastAsia="Calibri"/>
        </w:rPr>
      </w:pPr>
    </w:p>
    <w:p w:rsidR="00986EA3" w:rsidRDefault="00986EA3" w:rsidP="00986EA3">
      <w:pPr>
        <w:widowControl/>
        <w:suppressAutoHyphens w:val="0"/>
        <w:jc w:val="center"/>
        <w:rPr>
          <w:rFonts w:eastAsia="Times New Roman"/>
          <w:b/>
          <w:color w:val="000000"/>
          <w:kern w:val="0"/>
          <w:sz w:val="28"/>
          <w:szCs w:val="28"/>
          <w:lang w:eastAsia="ru-RU"/>
        </w:rPr>
      </w:pPr>
      <w:r>
        <w:rPr>
          <w:rFonts w:eastAsia="Times New Roman"/>
          <w:b/>
          <w:kern w:val="0"/>
          <w:sz w:val="28"/>
          <w:szCs w:val="28"/>
          <w:lang w:eastAsia="ru-RU"/>
        </w:rPr>
        <w:t xml:space="preserve">Перечень основных мероприятий  муниципальной целевой программы </w:t>
      </w:r>
      <w:r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>по профилактике терроризма и экстремизма, а также минимизации и (или) ликвидации последствий терроризма и экстремизма на территории поселения Щаповское в городе Москве на</w:t>
      </w:r>
      <w:r>
        <w:rPr>
          <w:rFonts w:eastAsia="Times New Roman"/>
          <w:b/>
          <w:bCs/>
          <w:color w:val="000000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>2016-2018 г.г.</w:t>
      </w:r>
    </w:p>
    <w:tbl>
      <w:tblPr>
        <w:tblpPr w:leftFromText="180" w:rightFromText="180" w:bottomFromText="200" w:vertAnchor="text" w:horzAnchor="margin" w:tblpXSpec="center" w:tblpY="302"/>
        <w:tblW w:w="5509" w:type="pct"/>
        <w:tblBorders>
          <w:top w:val="single" w:sz="12" w:space="0" w:color="3187C7"/>
          <w:left w:val="single" w:sz="12" w:space="0" w:color="3187C7"/>
          <w:bottom w:val="single" w:sz="12" w:space="0" w:color="3187C7"/>
          <w:right w:val="single" w:sz="12" w:space="0" w:color="3187C7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71"/>
        <w:gridCol w:w="1841"/>
        <w:gridCol w:w="1231"/>
        <w:gridCol w:w="823"/>
        <w:gridCol w:w="823"/>
        <w:gridCol w:w="1641"/>
        <w:gridCol w:w="1738"/>
        <w:gridCol w:w="1704"/>
      </w:tblGrid>
      <w:tr w:rsidR="00986EA3" w:rsidTr="000B3ACB">
        <w:trPr>
          <w:trHeight w:val="145"/>
        </w:trPr>
        <w:tc>
          <w:tcPr>
            <w:tcW w:w="365" w:type="pct"/>
            <w:vMerge w:val="restar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986EA3" w:rsidRDefault="00986EA3" w:rsidP="000B3ACB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>№ п/п</w:t>
            </w:r>
          </w:p>
        </w:tc>
        <w:tc>
          <w:tcPr>
            <w:tcW w:w="871" w:type="pct"/>
            <w:vMerge w:val="restar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986EA3" w:rsidRDefault="00986EA3" w:rsidP="000B3ACB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>Наименование мероприятия</w:t>
            </w:r>
          </w:p>
        </w:tc>
        <w:tc>
          <w:tcPr>
            <w:tcW w:w="58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986EA3" w:rsidRDefault="00986EA3" w:rsidP="000B3ACB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>Сумма затрат на 2016г.</w:t>
            </w:r>
          </w:p>
        </w:tc>
        <w:tc>
          <w:tcPr>
            <w:tcW w:w="38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986EA3" w:rsidRDefault="00986EA3" w:rsidP="000B3ACB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>Сумма затрат на 2017г.</w:t>
            </w:r>
          </w:p>
        </w:tc>
        <w:tc>
          <w:tcPr>
            <w:tcW w:w="38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986EA3" w:rsidRDefault="00986EA3" w:rsidP="000B3ACB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>Сумма затрат на 2018г.</w:t>
            </w:r>
          </w:p>
        </w:tc>
        <w:tc>
          <w:tcPr>
            <w:tcW w:w="776" w:type="pct"/>
            <w:vMerge w:val="restar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986EA3" w:rsidRDefault="00986EA3" w:rsidP="000B3ACB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>Направления расходов и источники финансирования</w:t>
            </w:r>
          </w:p>
        </w:tc>
        <w:tc>
          <w:tcPr>
            <w:tcW w:w="822" w:type="pct"/>
            <w:vMerge w:val="restar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986EA3" w:rsidRDefault="00986EA3" w:rsidP="000B3ACB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>Исполнитель</w:t>
            </w:r>
          </w:p>
        </w:tc>
        <w:tc>
          <w:tcPr>
            <w:tcW w:w="806" w:type="pct"/>
            <w:vMerge w:val="restar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86EA3" w:rsidRDefault="00986EA3" w:rsidP="000B3ACB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>Ожидаемый результат от реализации мероприятия</w:t>
            </w:r>
          </w:p>
        </w:tc>
      </w:tr>
      <w:tr w:rsidR="00986EA3" w:rsidTr="000B3ACB">
        <w:trPr>
          <w:trHeight w:val="751"/>
        </w:trPr>
        <w:tc>
          <w:tcPr>
            <w:tcW w:w="365" w:type="pct"/>
            <w:vMerge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vAlign w:val="center"/>
            <w:hideMark/>
          </w:tcPr>
          <w:p w:rsidR="00986EA3" w:rsidRDefault="00986EA3" w:rsidP="000B3ACB">
            <w:pPr>
              <w:widowControl/>
              <w:suppressAutoHyphens w:val="0"/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</w:pPr>
          </w:p>
        </w:tc>
        <w:tc>
          <w:tcPr>
            <w:tcW w:w="871" w:type="pct"/>
            <w:vMerge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vAlign w:val="center"/>
            <w:hideMark/>
          </w:tcPr>
          <w:p w:rsidR="00986EA3" w:rsidRDefault="00986EA3" w:rsidP="000B3ACB">
            <w:pPr>
              <w:widowControl/>
              <w:suppressAutoHyphens w:val="0"/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</w:pPr>
          </w:p>
        </w:tc>
        <w:tc>
          <w:tcPr>
            <w:tcW w:w="58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986EA3" w:rsidRDefault="00986EA3" w:rsidP="000B3ACB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сего в тыс. руб.</w:t>
            </w:r>
          </w:p>
        </w:tc>
        <w:tc>
          <w:tcPr>
            <w:tcW w:w="38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986EA3" w:rsidRDefault="00986EA3" w:rsidP="000B3AC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сего в тыс. руб.</w:t>
            </w:r>
          </w:p>
        </w:tc>
        <w:tc>
          <w:tcPr>
            <w:tcW w:w="38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986EA3" w:rsidRDefault="00986EA3" w:rsidP="000B3AC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сего в тыс. руб.</w:t>
            </w:r>
          </w:p>
        </w:tc>
        <w:tc>
          <w:tcPr>
            <w:tcW w:w="776" w:type="pct"/>
            <w:vMerge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vAlign w:val="center"/>
            <w:hideMark/>
          </w:tcPr>
          <w:p w:rsidR="00986EA3" w:rsidRDefault="00986EA3" w:rsidP="000B3ACB">
            <w:pPr>
              <w:widowControl/>
              <w:suppressAutoHyphens w:val="0"/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</w:pPr>
          </w:p>
        </w:tc>
        <w:tc>
          <w:tcPr>
            <w:tcW w:w="822" w:type="pct"/>
            <w:vMerge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vAlign w:val="center"/>
            <w:hideMark/>
          </w:tcPr>
          <w:p w:rsidR="00986EA3" w:rsidRDefault="00986EA3" w:rsidP="000B3ACB">
            <w:pPr>
              <w:widowControl/>
              <w:suppressAutoHyphens w:val="0"/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</w:pPr>
          </w:p>
        </w:tc>
        <w:tc>
          <w:tcPr>
            <w:tcW w:w="806" w:type="pct"/>
            <w:vMerge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vAlign w:val="center"/>
            <w:hideMark/>
          </w:tcPr>
          <w:p w:rsidR="00986EA3" w:rsidRDefault="00986EA3" w:rsidP="000B3ACB">
            <w:pPr>
              <w:widowControl/>
              <w:suppressAutoHyphens w:val="0"/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</w:pPr>
          </w:p>
        </w:tc>
      </w:tr>
      <w:tr w:rsidR="00986EA3" w:rsidTr="000B3ACB">
        <w:trPr>
          <w:trHeight w:val="145"/>
        </w:trPr>
        <w:tc>
          <w:tcPr>
            <w:tcW w:w="36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986EA3" w:rsidRPr="00262E36" w:rsidRDefault="00986EA3" w:rsidP="000B3ACB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  <w:p w:rsidR="00986EA3" w:rsidRPr="00262E36" w:rsidRDefault="00986EA3" w:rsidP="000B3ACB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1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986EA3" w:rsidRPr="00262E36" w:rsidRDefault="00986EA3" w:rsidP="000B3AC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рганизовать подготовку проектов, изготовле</w:t>
            </w: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softHyphen/>
              <w:t>ние, приобретение буклетов, плакатов, памяток и рекомендаций для учреждений, предприятий, организаций, расположенных на территории  поселения Щаповское по антитеррори</w:t>
            </w: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softHyphen/>
              <w:t>стической тематике</w:t>
            </w:r>
          </w:p>
        </w:tc>
        <w:tc>
          <w:tcPr>
            <w:tcW w:w="58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986EA3" w:rsidRPr="00262E36" w:rsidRDefault="00986EA3" w:rsidP="000B3AC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</w:t>
            </w: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986EA3" w:rsidRPr="00262E36" w:rsidRDefault="00986EA3" w:rsidP="000B3AC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986EA3" w:rsidRPr="00262E36" w:rsidRDefault="00986EA3" w:rsidP="000B3AC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986EA3" w:rsidRPr="00262E36" w:rsidRDefault="00986EA3" w:rsidP="000B3AC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82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986EA3" w:rsidRPr="00262E36" w:rsidRDefault="00986EA3" w:rsidP="000B3ACB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kern w:val="0"/>
                <w:sz w:val="20"/>
                <w:szCs w:val="20"/>
                <w:lang w:eastAsia="ru-RU"/>
              </w:rPr>
              <w:t>Администрация поселения Щаповское</w:t>
            </w:r>
          </w:p>
        </w:tc>
        <w:tc>
          <w:tcPr>
            <w:tcW w:w="80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86EA3" w:rsidRPr="00262E36" w:rsidRDefault="00986EA3" w:rsidP="000B3ACB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б»</w:t>
            </w:r>
          </w:p>
        </w:tc>
      </w:tr>
      <w:tr w:rsidR="00986EA3" w:rsidTr="000B3ACB">
        <w:trPr>
          <w:trHeight w:val="145"/>
        </w:trPr>
        <w:tc>
          <w:tcPr>
            <w:tcW w:w="36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986EA3" w:rsidRPr="00262E36" w:rsidRDefault="00986EA3" w:rsidP="000B3ACB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1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986EA3" w:rsidRPr="00262E36" w:rsidRDefault="00986EA3" w:rsidP="000B3AC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беспечить подготовку и размещение в местах массового пребывания граждан информацион</w:t>
            </w: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softHyphen/>
              <w:t xml:space="preserve">ных материалов о действиях в случае возникновения </w:t>
            </w: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угроз террористического характера, а также размещение соответствующей информа</w:t>
            </w: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softHyphen/>
              <w:t>ции на стендах</w:t>
            </w:r>
            <w:r w:rsidRPr="00262E36"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  <w:t xml:space="preserve"> </w:t>
            </w:r>
          </w:p>
        </w:tc>
        <w:tc>
          <w:tcPr>
            <w:tcW w:w="58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986EA3" w:rsidRPr="00262E36" w:rsidRDefault="00986EA3" w:rsidP="000B3AC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38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986EA3" w:rsidRPr="00262E36" w:rsidRDefault="00986EA3" w:rsidP="000B3AC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986EA3" w:rsidRPr="00262E36" w:rsidRDefault="00986EA3" w:rsidP="000B3AC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986EA3" w:rsidRPr="00262E36" w:rsidRDefault="00986EA3" w:rsidP="000B3AC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2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986EA3" w:rsidRPr="00262E36" w:rsidRDefault="00986EA3" w:rsidP="000B3ACB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kern w:val="0"/>
                <w:sz w:val="20"/>
                <w:szCs w:val="20"/>
                <w:lang w:eastAsia="ru-RU"/>
              </w:rPr>
              <w:t>Администрация поселения Щаповское</w:t>
            </w:r>
          </w:p>
        </w:tc>
        <w:tc>
          <w:tcPr>
            <w:tcW w:w="80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86EA3" w:rsidRPr="00262E36" w:rsidRDefault="00986EA3" w:rsidP="000B3ACB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д»</w:t>
            </w:r>
          </w:p>
        </w:tc>
      </w:tr>
      <w:tr w:rsidR="00986EA3" w:rsidTr="000B3ACB">
        <w:trPr>
          <w:trHeight w:val="145"/>
        </w:trPr>
        <w:tc>
          <w:tcPr>
            <w:tcW w:w="36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986EA3" w:rsidRPr="00262E36" w:rsidRDefault="00986EA3" w:rsidP="000B3ACB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871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986EA3" w:rsidRPr="00262E36" w:rsidRDefault="00986EA3" w:rsidP="000B3AC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Запрашивать и получать в установленном по</w:t>
            </w: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softHyphen/>
              <w:t>рядке необходимые материалы и информацию в территориальных органах федеральных ор</w:t>
            </w: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softHyphen/>
              <w:t>ганов исполнительной власти, исполнительных органов государственной власти города, правоохранительных органов, об</w:t>
            </w: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softHyphen/>
              <w:t>щественных объединений, организаций и должностных лиц</w:t>
            </w:r>
            <w:r w:rsidRPr="00262E36"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  <w:t xml:space="preserve"> </w:t>
            </w:r>
          </w:p>
        </w:tc>
        <w:tc>
          <w:tcPr>
            <w:tcW w:w="58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986EA3" w:rsidRPr="00262E36" w:rsidRDefault="00986EA3" w:rsidP="000B3AC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986EA3" w:rsidRPr="00262E36" w:rsidRDefault="00986EA3" w:rsidP="000B3AC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986EA3" w:rsidRPr="00262E36" w:rsidRDefault="00986EA3" w:rsidP="000B3AC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986EA3" w:rsidRPr="00262E36" w:rsidRDefault="00986EA3" w:rsidP="000B3AC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2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986EA3" w:rsidRPr="00262E36" w:rsidRDefault="00986EA3" w:rsidP="000B3ACB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kern w:val="0"/>
                <w:sz w:val="20"/>
                <w:szCs w:val="20"/>
                <w:lang w:eastAsia="ru-RU"/>
              </w:rPr>
              <w:t>Администрация поселения Щаповское</w:t>
            </w:r>
          </w:p>
        </w:tc>
        <w:tc>
          <w:tcPr>
            <w:tcW w:w="80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86EA3" w:rsidRPr="00262E36" w:rsidRDefault="00986EA3" w:rsidP="000B3ACB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а»</w:t>
            </w:r>
          </w:p>
        </w:tc>
      </w:tr>
      <w:tr w:rsidR="00986EA3" w:rsidTr="000B3ACB">
        <w:trPr>
          <w:trHeight w:val="336"/>
        </w:trPr>
        <w:tc>
          <w:tcPr>
            <w:tcW w:w="36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986EA3" w:rsidRPr="00262E36" w:rsidRDefault="00986EA3" w:rsidP="000B3ACB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1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986EA3" w:rsidRPr="00262E36" w:rsidRDefault="00986EA3" w:rsidP="000B3ACB">
            <w:pPr>
              <w:widowControl/>
              <w:suppressAutoHyphens w:val="0"/>
              <w:spacing w:before="300" w:after="300" w:line="276" w:lineRule="auto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рганизация в учебных заведениях профилактической работы, направленной на недопущение вовлечения детей и подростков в незаконную 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</w:t>
            </w:r>
          </w:p>
        </w:tc>
        <w:tc>
          <w:tcPr>
            <w:tcW w:w="58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986EA3" w:rsidRPr="00262E36" w:rsidRDefault="00986EA3" w:rsidP="000B3AC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986EA3" w:rsidRPr="00262E36" w:rsidRDefault="00986EA3" w:rsidP="000B3AC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986EA3" w:rsidRPr="00262E36" w:rsidRDefault="00986EA3" w:rsidP="000B3AC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986EA3" w:rsidRPr="00262E36" w:rsidRDefault="00986EA3" w:rsidP="000B3AC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2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986EA3" w:rsidRPr="00262E36" w:rsidRDefault="00986EA3" w:rsidP="000B3ACB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Директора общеобразовательных учреждений</w:t>
            </w:r>
          </w:p>
        </w:tc>
        <w:tc>
          <w:tcPr>
            <w:tcW w:w="80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86EA3" w:rsidRPr="00262E36" w:rsidRDefault="00986EA3" w:rsidP="000B3ACB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б»</w:t>
            </w:r>
          </w:p>
        </w:tc>
      </w:tr>
      <w:tr w:rsidR="00986EA3" w:rsidTr="000B3ACB">
        <w:trPr>
          <w:trHeight w:val="5016"/>
        </w:trPr>
        <w:tc>
          <w:tcPr>
            <w:tcW w:w="36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986EA3" w:rsidRPr="00262E36" w:rsidRDefault="00986EA3" w:rsidP="000B3ACB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871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986EA3" w:rsidRPr="00262E36" w:rsidRDefault="00986EA3" w:rsidP="000B3AC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Проводить тематические беседы в коллек</w:t>
            </w: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softHyphen/>
              <w:t>тивах учащихся государственных общеобразовательных учреждений школьных и дошкольных, расположенных на территории  поселения Щаповское, по действиям населения при возникновении террористических угроз (не менее 2 раз в год)</w:t>
            </w:r>
          </w:p>
        </w:tc>
        <w:tc>
          <w:tcPr>
            <w:tcW w:w="58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986EA3" w:rsidRPr="00262E36" w:rsidRDefault="00986EA3" w:rsidP="000B3AC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986EA3" w:rsidRPr="00262E36" w:rsidRDefault="00986EA3" w:rsidP="000B3AC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986EA3" w:rsidRPr="00262E36" w:rsidRDefault="00986EA3" w:rsidP="000B3AC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986EA3" w:rsidRPr="00262E36" w:rsidRDefault="00986EA3" w:rsidP="000B3AC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2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986EA3" w:rsidRPr="00262E36" w:rsidRDefault="00986EA3" w:rsidP="000B3ACB">
            <w:pPr>
              <w:widowControl/>
              <w:suppressAutoHyphens w:val="0"/>
              <w:spacing w:before="300" w:after="300"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УВД, Директора общеобразовательных учреждений</w:t>
            </w:r>
          </w:p>
        </w:tc>
        <w:tc>
          <w:tcPr>
            <w:tcW w:w="80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86EA3" w:rsidRPr="00262E36" w:rsidRDefault="00986EA3" w:rsidP="000B3ACB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б»</w:t>
            </w:r>
          </w:p>
        </w:tc>
      </w:tr>
      <w:tr w:rsidR="00986EA3" w:rsidTr="000B3ACB">
        <w:trPr>
          <w:trHeight w:val="200"/>
        </w:trPr>
        <w:tc>
          <w:tcPr>
            <w:tcW w:w="36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986EA3" w:rsidRPr="00262E36" w:rsidRDefault="00986EA3" w:rsidP="000B3ACB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1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986EA3" w:rsidRPr="00262E36" w:rsidRDefault="00986EA3" w:rsidP="000B3AC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рганизовать и провести круглые столы, семи</w:t>
            </w: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softHyphen/>
              <w:t>нары, с привлечением должностных лиц и спе</w:t>
            </w: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softHyphen/>
              <w:t>циалистов по мерам предупредительного характера при угрозах террористической направленности</w:t>
            </w:r>
            <w:r w:rsidRPr="00262E36"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  <w:t xml:space="preserve"> </w:t>
            </w:r>
          </w:p>
        </w:tc>
        <w:tc>
          <w:tcPr>
            <w:tcW w:w="58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986EA3" w:rsidRPr="00262E36" w:rsidRDefault="00986EA3" w:rsidP="000B3AC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986EA3" w:rsidRPr="00262E36" w:rsidRDefault="00986EA3" w:rsidP="000B3AC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986EA3" w:rsidRPr="00262E36" w:rsidRDefault="00986EA3" w:rsidP="000B3AC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986EA3" w:rsidRPr="00262E36" w:rsidRDefault="00986EA3" w:rsidP="000B3AC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2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986EA3" w:rsidRPr="00262E36" w:rsidRDefault="00986EA3" w:rsidP="000B3ACB">
            <w:pPr>
              <w:widowControl/>
              <w:suppressAutoHyphens w:val="0"/>
              <w:spacing w:before="300" w:after="300"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дминистрация поселения Щаповское, Директора общеобразовательных учреждений</w:t>
            </w:r>
          </w:p>
        </w:tc>
        <w:tc>
          <w:tcPr>
            <w:tcW w:w="80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86EA3" w:rsidRPr="00262E36" w:rsidRDefault="00986EA3" w:rsidP="000B3ACB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а»</w:t>
            </w:r>
          </w:p>
        </w:tc>
      </w:tr>
      <w:tr w:rsidR="00986EA3" w:rsidTr="000B3ACB">
        <w:trPr>
          <w:trHeight w:val="1878"/>
        </w:trPr>
        <w:tc>
          <w:tcPr>
            <w:tcW w:w="36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986EA3" w:rsidRPr="00262E36" w:rsidRDefault="00986EA3" w:rsidP="000B3ACB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1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986EA3" w:rsidRPr="00262E36" w:rsidRDefault="00986EA3" w:rsidP="000B3AC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Информировать граждан о телефонных линиях для сообщения фактов  террори</w:t>
            </w: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softHyphen/>
              <w:t>стической деятельности.</w:t>
            </w:r>
            <w:r w:rsidRPr="00262E36"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  <w:t xml:space="preserve"> </w:t>
            </w:r>
          </w:p>
        </w:tc>
        <w:tc>
          <w:tcPr>
            <w:tcW w:w="58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986EA3" w:rsidRPr="00262E36" w:rsidRDefault="00986EA3" w:rsidP="000B3AC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986EA3" w:rsidRPr="00262E36" w:rsidRDefault="00986EA3" w:rsidP="000B3AC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986EA3" w:rsidRPr="00262E36" w:rsidRDefault="00986EA3" w:rsidP="000B3AC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986EA3" w:rsidRPr="00262E36" w:rsidRDefault="00986EA3" w:rsidP="000B3AC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2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986EA3" w:rsidRPr="00262E36" w:rsidRDefault="00986EA3" w:rsidP="000B3ACB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дминистрация поселения</w:t>
            </w:r>
          </w:p>
        </w:tc>
        <w:tc>
          <w:tcPr>
            <w:tcW w:w="80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86EA3" w:rsidRPr="00262E36" w:rsidRDefault="00986EA3" w:rsidP="000B3ACB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б»</w:t>
            </w:r>
          </w:p>
        </w:tc>
      </w:tr>
      <w:tr w:rsidR="00986EA3" w:rsidTr="000B3ACB">
        <w:trPr>
          <w:trHeight w:val="1470"/>
        </w:trPr>
        <w:tc>
          <w:tcPr>
            <w:tcW w:w="36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986EA3" w:rsidRPr="00262E36" w:rsidRDefault="00986EA3" w:rsidP="000B3ACB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71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986EA3" w:rsidRPr="00544155" w:rsidRDefault="00986EA3" w:rsidP="000B3AC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544155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бслуживание кнопки тревожной сигнализации МУ музея истории усадьбы «</w:t>
            </w:r>
            <w:proofErr w:type="spellStart"/>
            <w:r w:rsidRPr="00544155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Щапово</w:t>
            </w:r>
            <w:proofErr w:type="spellEnd"/>
            <w:r w:rsidRPr="00544155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8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986EA3" w:rsidRPr="00544155" w:rsidRDefault="00986EA3" w:rsidP="000B3AC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544155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8,3</w:t>
            </w:r>
          </w:p>
        </w:tc>
        <w:tc>
          <w:tcPr>
            <w:tcW w:w="38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986EA3" w:rsidRPr="00262E36" w:rsidRDefault="00986EA3" w:rsidP="000B3AC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38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986EA3" w:rsidRPr="00262E36" w:rsidRDefault="00986EA3" w:rsidP="000B3AC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7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986EA3" w:rsidRPr="00262E36" w:rsidRDefault="00986EA3" w:rsidP="000B3AC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82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986EA3" w:rsidRPr="00262E36" w:rsidRDefault="00986EA3" w:rsidP="000B3ACB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директор МУ  музея истории усадьбы «</w:t>
            </w:r>
            <w:proofErr w:type="spellStart"/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Щапово</w:t>
            </w:r>
            <w:proofErr w:type="spellEnd"/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0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86EA3" w:rsidRPr="00262E36" w:rsidRDefault="00986EA3" w:rsidP="000B3ACB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д»</w:t>
            </w:r>
          </w:p>
        </w:tc>
      </w:tr>
      <w:tr w:rsidR="00986EA3" w:rsidTr="000B3ACB">
        <w:trPr>
          <w:trHeight w:val="1470"/>
        </w:trPr>
        <w:tc>
          <w:tcPr>
            <w:tcW w:w="36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986EA3" w:rsidRPr="00262E36" w:rsidRDefault="00986EA3" w:rsidP="000B3ACB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71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986EA3" w:rsidRPr="00262E36" w:rsidRDefault="00986EA3" w:rsidP="000B3AC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Обслуживание охранно-пожарной сигнализации </w:t>
            </w: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МУ музея истории усадьбы «</w:t>
            </w:r>
            <w:proofErr w:type="spellStart"/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Щапово</w:t>
            </w:r>
            <w:proofErr w:type="spellEnd"/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8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986EA3" w:rsidRPr="00262E36" w:rsidRDefault="00986EA3" w:rsidP="000B3AC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38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986EA3" w:rsidRPr="00262E36" w:rsidRDefault="00986EA3" w:rsidP="000B3AC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38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986EA3" w:rsidRPr="00262E36" w:rsidRDefault="00986EA3" w:rsidP="000B3AC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77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986EA3" w:rsidRPr="00262E36" w:rsidRDefault="00986EA3" w:rsidP="000B3AC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82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986EA3" w:rsidRPr="00262E36" w:rsidRDefault="00986EA3" w:rsidP="000B3ACB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директор МУ  музея истории усадьбы «</w:t>
            </w:r>
            <w:proofErr w:type="spellStart"/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Щапово</w:t>
            </w:r>
            <w:proofErr w:type="spellEnd"/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0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986EA3" w:rsidRPr="00262E36" w:rsidRDefault="00986EA3" w:rsidP="000B3ACB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д»</w:t>
            </w:r>
          </w:p>
        </w:tc>
      </w:tr>
      <w:tr w:rsidR="00986EA3" w:rsidTr="000B3ACB">
        <w:trPr>
          <w:trHeight w:val="1470"/>
        </w:trPr>
        <w:tc>
          <w:tcPr>
            <w:tcW w:w="36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986EA3" w:rsidRDefault="00986EA3" w:rsidP="000B3ACB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871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986EA3" w:rsidRDefault="00986EA3" w:rsidP="000B3AC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беспечение охраны общественного порядка при организации публичных слушаний на территории поселения</w:t>
            </w:r>
          </w:p>
        </w:tc>
        <w:tc>
          <w:tcPr>
            <w:tcW w:w="58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986EA3" w:rsidRDefault="00986EA3" w:rsidP="000B3AC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38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986EA3" w:rsidRDefault="00986EA3" w:rsidP="000B3AC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986EA3" w:rsidRDefault="00986EA3" w:rsidP="000B3AC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986EA3" w:rsidRPr="00262E36" w:rsidRDefault="00986EA3" w:rsidP="000B3AC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82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986EA3" w:rsidRPr="00262E36" w:rsidRDefault="00986EA3" w:rsidP="000B3ACB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дминистрация поселения Щаповское</w:t>
            </w:r>
          </w:p>
        </w:tc>
        <w:tc>
          <w:tcPr>
            <w:tcW w:w="80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986EA3" w:rsidRPr="00262E36" w:rsidRDefault="00986EA3" w:rsidP="000B3ACB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д»</w:t>
            </w:r>
          </w:p>
        </w:tc>
      </w:tr>
      <w:tr w:rsidR="00986EA3" w:rsidTr="000B3ACB">
        <w:trPr>
          <w:trHeight w:val="1470"/>
        </w:trPr>
        <w:tc>
          <w:tcPr>
            <w:tcW w:w="36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986EA3" w:rsidRPr="00262E36" w:rsidRDefault="00986EA3" w:rsidP="000B3ACB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71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986EA3" w:rsidRPr="00262E36" w:rsidRDefault="00986EA3" w:rsidP="000B3AC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бслуживание кнопки тревожной сигнализации  МКУК ДК «Солнечный»</w:t>
            </w:r>
          </w:p>
          <w:p w:rsidR="00986EA3" w:rsidRPr="00262E36" w:rsidRDefault="00986EA3" w:rsidP="000B3AC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-здание ДК в пос. </w:t>
            </w:r>
            <w:proofErr w:type="spellStart"/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Щапово</w:t>
            </w:r>
            <w:proofErr w:type="spellEnd"/>
          </w:p>
          <w:p w:rsidR="00986EA3" w:rsidRPr="00262E36" w:rsidRDefault="00986EA3" w:rsidP="000B3AC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-здание ДК в пос. </w:t>
            </w:r>
            <w:proofErr w:type="spellStart"/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Курилово</w:t>
            </w:r>
            <w:proofErr w:type="spellEnd"/>
          </w:p>
          <w:p w:rsidR="00986EA3" w:rsidRPr="00262E36" w:rsidRDefault="00986EA3" w:rsidP="000B3AC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986EA3" w:rsidRPr="00262E36" w:rsidRDefault="00986EA3" w:rsidP="000B3AC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90</w:t>
            </w: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986EA3" w:rsidRPr="00262E36" w:rsidRDefault="00986EA3" w:rsidP="000B3AC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8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986EA3" w:rsidRPr="00262E36" w:rsidRDefault="00986EA3" w:rsidP="000B3AC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77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986EA3" w:rsidRPr="00262E36" w:rsidRDefault="00986EA3" w:rsidP="000B3AC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82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986EA3" w:rsidRPr="00262E36" w:rsidRDefault="00986EA3" w:rsidP="000B3ACB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Директор МКУК ДК «Солнечный»</w:t>
            </w:r>
          </w:p>
        </w:tc>
        <w:tc>
          <w:tcPr>
            <w:tcW w:w="80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986EA3" w:rsidRPr="00262E36" w:rsidRDefault="00986EA3" w:rsidP="000B3ACB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д»</w:t>
            </w:r>
          </w:p>
        </w:tc>
      </w:tr>
      <w:tr w:rsidR="00986EA3" w:rsidTr="000B3ACB">
        <w:trPr>
          <w:trHeight w:val="1470"/>
        </w:trPr>
        <w:tc>
          <w:tcPr>
            <w:tcW w:w="36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986EA3" w:rsidRPr="00262E36" w:rsidRDefault="00986EA3" w:rsidP="000B3ACB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71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986EA3" w:rsidRPr="00262E36" w:rsidRDefault="00986EA3" w:rsidP="000B3AC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Обслуживание кнопки тревожной сигнализации  МКУ «СК «Заря» </w:t>
            </w:r>
          </w:p>
        </w:tc>
        <w:tc>
          <w:tcPr>
            <w:tcW w:w="58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986EA3" w:rsidRPr="00262E36" w:rsidRDefault="00986EA3" w:rsidP="000B3AC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38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986EA3" w:rsidRPr="00262E36" w:rsidRDefault="00986EA3" w:rsidP="000B3AC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38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986EA3" w:rsidRPr="00262E36" w:rsidRDefault="00986EA3" w:rsidP="000B3AC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7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986EA3" w:rsidRPr="00262E36" w:rsidRDefault="00986EA3" w:rsidP="000B3AC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82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986EA3" w:rsidRPr="00262E36" w:rsidRDefault="00986EA3" w:rsidP="000B3ACB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дминистрация поселения Щаповское, директор МКУ «СК «Заря»</w:t>
            </w:r>
          </w:p>
        </w:tc>
        <w:tc>
          <w:tcPr>
            <w:tcW w:w="80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986EA3" w:rsidRPr="00262E36" w:rsidRDefault="00986EA3" w:rsidP="000B3ACB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д»</w:t>
            </w:r>
          </w:p>
        </w:tc>
      </w:tr>
      <w:tr w:rsidR="00986EA3" w:rsidTr="000B3ACB">
        <w:trPr>
          <w:trHeight w:val="1470"/>
        </w:trPr>
        <w:tc>
          <w:tcPr>
            <w:tcW w:w="36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986EA3" w:rsidRPr="00262E36" w:rsidRDefault="00986EA3" w:rsidP="000B3ACB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71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986EA3" w:rsidRPr="00262E36" w:rsidRDefault="00986EA3" w:rsidP="000B3AC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бслуживание охранно-пожарной сигнализации</w:t>
            </w:r>
          </w:p>
          <w:p w:rsidR="00986EA3" w:rsidRDefault="00986EA3" w:rsidP="000B3AC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МКУ «СК «Заря»</w:t>
            </w:r>
          </w:p>
          <w:p w:rsidR="00986EA3" w:rsidRPr="00986EA3" w:rsidRDefault="00986EA3" w:rsidP="00986EA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86EA3" w:rsidRPr="00986EA3" w:rsidRDefault="00986EA3" w:rsidP="00986EA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986EA3" w:rsidRPr="00262E36" w:rsidRDefault="00986EA3" w:rsidP="000B3AC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38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986EA3" w:rsidRPr="00262E36" w:rsidRDefault="00986EA3" w:rsidP="000B3AC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38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986EA3" w:rsidRPr="00262E36" w:rsidRDefault="00986EA3" w:rsidP="000B3AC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77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986EA3" w:rsidRPr="00262E36" w:rsidRDefault="00986EA3" w:rsidP="000B3AC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82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986EA3" w:rsidRPr="00262E36" w:rsidRDefault="00986EA3" w:rsidP="000B3ACB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дминистрация поселения Щаповское, директор МКУ «СК «Заря»</w:t>
            </w:r>
          </w:p>
        </w:tc>
        <w:tc>
          <w:tcPr>
            <w:tcW w:w="80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986EA3" w:rsidRPr="00262E36" w:rsidRDefault="00986EA3" w:rsidP="000B3ACB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д»</w:t>
            </w:r>
          </w:p>
        </w:tc>
      </w:tr>
      <w:tr w:rsidR="00986EA3" w:rsidTr="000B3ACB">
        <w:trPr>
          <w:trHeight w:val="1470"/>
        </w:trPr>
        <w:tc>
          <w:tcPr>
            <w:tcW w:w="36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986EA3" w:rsidRPr="00262E36" w:rsidRDefault="00986EA3" w:rsidP="000B3ACB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71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986EA3" w:rsidRPr="00262E36" w:rsidRDefault="00986EA3" w:rsidP="000B3AC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Приобретение информационных стендов для МКУК ДК «Солнечный»</w:t>
            </w:r>
          </w:p>
        </w:tc>
        <w:tc>
          <w:tcPr>
            <w:tcW w:w="58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986EA3" w:rsidRPr="00262E36" w:rsidRDefault="00986EA3" w:rsidP="000B3AC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986EA3" w:rsidRPr="00262E36" w:rsidRDefault="00986EA3" w:rsidP="000B3AC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5</w:t>
            </w: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986EA3" w:rsidRPr="00262E36" w:rsidRDefault="00986EA3" w:rsidP="000B3AC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5</w:t>
            </w: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7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986EA3" w:rsidRPr="00262E36" w:rsidRDefault="00986EA3" w:rsidP="000B3AC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82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986EA3" w:rsidRPr="00262E36" w:rsidRDefault="00986EA3" w:rsidP="000B3ACB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Директор МКУК ДК «Солнечный»</w:t>
            </w:r>
          </w:p>
        </w:tc>
        <w:tc>
          <w:tcPr>
            <w:tcW w:w="80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986EA3" w:rsidRPr="00262E36" w:rsidRDefault="00986EA3" w:rsidP="000B3ACB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д»</w:t>
            </w:r>
          </w:p>
        </w:tc>
      </w:tr>
      <w:tr w:rsidR="00986EA3" w:rsidRPr="005353B7" w:rsidTr="00986EA3">
        <w:trPr>
          <w:trHeight w:val="1575"/>
        </w:trPr>
        <w:tc>
          <w:tcPr>
            <w:tcW w:w="36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986EA3" w:rsidRPr="005353B7" w:rsidRDefault="00986EA3" w:rsidP="000B3ACB">
            <w:pPr>
              <w:widowControl/>
              <w:suppressAutoHyphens w:val="0"/>
              <w:spacing w:before="300" w:after="300"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871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986EA3" w:rsidRPr="00986EA3" w:rsidRDefault="00986EA3" w:rsidP="00986EA3">
            <w:pPr>
              <w:widowControl/>
              <w:suppressAutoHyphens w:val="0"/>
              <w:spacing w:before="300" w:after="300"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Установка охранной сигнализации здания администрации</w:t>
            </w:r>
          </w:p>
        </w:tc>
        <w:tc>
          <w:tcPr>
            <w:tcW w:w="58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986EA3" w:rsidRDefault="00986EA3" w:rsidP="000B3ACB">
            <w:pPr>
              <w:widowControl/>
              <w:suppressAutoHyphens w:val="0"/>
              <w:spacing w:before="300" w:after="300"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986EA3" w:rsidRDefault="00986EA3" w:rsidP="000B3ACB">
            <w:pPr>
              <w:widowControl/>
              <w:suppressAutoHyphens w:val="0"/>
              <w:spacing w:before="300" w:after="300"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986EA3" w:rsidRDefault="00986EA3" w:rsidP="000B3ACB">
            <w:pPr>
              <w:widowControl/>
              <w:suppressAutoHyphens w:val="0"/>
              <w:spacing w:before="300" w:after="300"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986EA3" w:rsidRPr="005353B7" w:rsidRDefault="00986EA3" w:rsidP="000B3ACB">
            <w:pPr>
              <w:widowControl/>
              <w:suppressAutoHyphens w:val="0"/>
              <w:spacing w:before="300" w:after="300"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82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986EA3" w:rsidRPr="005353B7" w:rsidRDefault="00986EA3" w:rsidP="000B3ACB">
            <w:pPr>
              <w:widowControl/>
              <w:suppressAutoHyphens w:val="0"/>
              <w:spacing w:before="300" w:after="300"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дминистрация поселения Щаповско</w:t>
            </w: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80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986EA3" w:rsidRDefault="00986EA3" w:rsidP="000B3ACB">
            <w:pPr>
              <w:widowControl/>
              <w:suppressAutoHyphens w:val="0"/>
              <w:spacing w:before="300" w:after="300"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д»</w:t>
            </w:r>
          </w:p>
        </w:tc>
      </w:tr>
      <w:tr w:rsidR="00986EA3" w:rsidTr="00986EA3">
        <w:trPr>
          <w:trHeight w:val="624"/>
        </w:trPr>
        <w:tc>
          <w:tcPr>
            <w:tcW w:w="36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986EA3" w:rsidRDefault="00986EA3" w:rsidP="000B3ACB">
            <w:pPr>
              <w:widowControl/>
              <w:suppressAutoHyphens w:val="0"/>
              <w:spacing w:before="300" w:after="300" w:line="276" w:lineRule="auto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</w:p>
        </w:tc>
        <w:tc>
          <w:tcPr>
            <w:tcW w:w="871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986EA3" w:rsidRDefault="00986EA3" w:rsidP="000B3ACB">
            <w:pPr>
              <w:widowControl/>
              <w:suppressAutoHyphens w:val="0"/>
              <w:spacing w:before="300" w:after="300" w:line="276" w:lineRule="auto"/>
              <w:rPr>
                <w:rFonts w:eastAsia="Times New Roman"/>
                <w:b/>
                <w:color w:val="000000"/>
                <w:kern w:val="0"/>
                <w:sz w:val="39"/>
                <w:szCs w:val="39"/>
                <w:lang w:eastAsia="ru-RU"/>
              </w:rPr>
            </w:pPr>
            <w:r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8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986EA3" w:rsidRDefault="00986EA3" w:rsidP="000B3ACB">
            <w:pPr>
              <w:widowControl/>
              <w:suppressAutoHyphens w:val="0"/>
              <w:spacing w:before="300" w:after="300" w:line="276" w:lineRule="auto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330,8</w:t>
            </w:r>
          </w:p>
        </w:tc>
        <w:tc>
          <w:tcPr>
            <w:tcW w:w="38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986EA3" w:rsidRDefault="00986EA3" w:rsidP="000B3ACB">
            <w:pPr>
              <w:widowControl/>
              <w:suppressAutoHyphens w:val="0"/>
              <w:spacing w:before="300" w:after="300" w:line="276" w:lineRule="auto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303,0</w:t>
            </w:r>
          </w:p>
        </w:tc>
        <w:tc>
          <w:tcPr>
            <w:tcW w:w="38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986EA3" w:rsidRDefault="00986EA3" w:rsidP="000B3ACB">
            <w:pPr>
              <w:widowControl/>
              <w:suppressAutoHyphens w:val="0"/>
              <w:spacing w:before="300" w:after="300" w:line="276" w:lineRule="auto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323,0</w:t>
            </w:r>
          </w:p>
        </w:tc>
        <w:tc>
          <w:tcPr>
            <w:tcW w:w="77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986EA3" w:rsidRDefault="00986EA3" w:rsidP="000B3ACB">
            <w:pPr>
              <w:widowControl/>
              <w:suppressAutoHyphens w:val="0"/>
              <w:spacing w:before="300" w:after="300"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2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986EA3" w:rsidRDefault="00986EA3" w:rsidP="000B3ACB">
            <w:pPr>
              <w:widowControl/>
              <w:suppressAutoHyphens w:val="0"/>
              <w:spacing w:before="300" w:after="300"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986EA3" w:rsidRDefault="00986EA3" w:rsidP="000B3ACB">
            <w:pPr>
              <w:widowControl/>
              <w:suppressAutoHyphens w:val="0"/>
              <w:spacing w:before="300" w:after="300"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</w:tbl>
    <w:p w:rsidR="00986EA3" w:rsidRDefault="00986EA3" w:rsidP="00986EA3"/>
    <w:p w:rsidR="00986EA3" w:rsidRDefault="00986EA3" w:rsidP="00986EA3"/>
    <w:p w:rsidR="00986EA3" w:rsidRDefault="00986EA3" w:rsidP="00986EA3"/>
    <w:p w:rsidR="00986EA3" w:rsidRDefault="00986EA3" w:rsidP="00986EA3"/>
    <w:p w:rsidR="00986EA3" w:rsidRDefault="00986EA3" w:rsidP="00986EA3">
      <w:pPr>
        <w:rPr>
          <w:rFonts w:eastAsia="Calibri"/>
        </w:rPr>
      </w:pPr>
    </w:p>
    <w:p w:rsidR="00F04B7F" w:rsidRDefault="00F04B7F" w:rsidP="00F04B7F">
      <w:pPr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8"/>
          <w:szCs w:val="28"/>
        </w:rPr>
      </w:pPr>
    </w:p>
    <w:sectPr w:rsidR="00F04B7F" w:rsidSect="008C52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555CE"/>
    <w:multiLevelType w:val="hybridMultilevel"/>
    <w:tmpl w:val="85E41292"/>
    <w:lvl w:ilvl="0" w:tplc="1B4220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D7829"/>
    <w:rsid w:val="001A77A6"/>
    <w:rsid w:val="002501A3"/>
    <w:rsid w:val="00585064"/>
    <w:rsid w:val="0064142A"/>
    <w:rsid w:val="007F37BC"/>
    <w:rsid w:val="008325D7"/>
    <w:rsid w:val="00847B73"/>
    <w:rsid w:val="00864FDE"/>
    <w:rsid w:val="00873EA6"/>
    <w:rsid w:val="008C521E"/>
    <w:rsid w:val="009761B1"/>
    <w:rsid w:val="00986EA3"/>
    <w:rsid w:val="00A90A70"/>
    <w:rsid w:val="00AA4016"/>
    <w:rsid w:val="00C7183D"/>
    <w:rsid w:val="00CD7829"/>
    <w:rsid w:val="00D43A09"/>
    <w:rsid w:val="00F04B7F"/>
    <w:rsid w:val="00F77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B7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7B73"/>
    <w:pPr>
      <w:ind w:left="720"/>
      <w:contextualSpacing/>
    </w:pPr>
  </w:style>
  <w:style w:type="paragraph" w:customStyle="1" w:styleId="ConsPlusTitle">
    <w:name w:val="ConsPlusTitle"/>
    <w:rsid w:val="00847B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A40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4016"/>
    <w:rPr>
      <w:rFonts w:ascii="Tahoma" w:eastAsia="Andale Sans UI" w:hAnsi="Tahoma" w:cs="Tahoma"/>
      <w:kern w:val="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B7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7B73"/>
    <w:pPr>
      <w:ind w:left="720"/>
      <w:contextualSpacing/>
    </w:pPr>
  </w:style>
  <w:style w:type="paragraph" w:customStyle="1" w:styleId="ConsPlusTitle">
    <w:name w:val="ConsPlusTitle"/>
    <w:rsid w:val="00847B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A40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4016"/>
    <w:rPr>
      <w:rFonts w:ascii="Tahoma" w:eastAsia="Andale Sans UI" w:hAnsi="Tahoma" w:cs="Tahoma"/>
      <w:kern w:val="2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7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617DD-6241-4634-B854-6655E6AA9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197</Words>
  <Characters>1252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4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катерина</dc:creator>
  <cp:lastModifiedBy>olga2</cp:lastModifiedBy>
  <cp:revision>5</cp:revision>
  <cp:lastPrinted>2017-01-10T12:19:00Z</cp:lastPrinted>
  <dcterms:created xsi:type="dcterms:W3CDTF">2017-01-19T09:41:00Z</dcterms:created>
  <dcterms:modified xsi:type="dcterms:W3CDTF">2017-01-30T19:35:00Z</dcterms:modified>
</cp:coreProperties>
</file>